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E8" w:rsidRPr="00BC4EB2" w:rsidRDefault="00E93AC3" w:rsidP="00E400E8">
      <w:pPr>
        <w:spacing w:line="276" w:lineRule="auto"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  <w:r w:rsidRPr="0041021B">
        <w:rPr>
          <w:rFonts w:ascii="Open Sans" w:eastAsia="Open Sans" w:hAnsi="Open Sans" w:cs="Open Sans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C9687" wp14:editId="241780C0">
                <wp:simplePos x="0" y="0"/>
                <wp:positionH relativeFrom="column">
                  <wp:posOffset>334010</wp:posOffset>
                </wp:positionH>
                <wp:positionV relativeFrom="paragraph">
                  <wp:posOffset>-1905</wp:posOffset>
                </wp:positionV>
                <wp:extent cx="4775835" cy="16319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163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0E8" w:rsidRPr="00E93AC3" w:rsidRDefault="00DC0F3D" w:rsidP="00E93AC3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C0F3D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Share-Net Interna</w:t>
                            </w:r>
                            <w:r w:rsidR="00955DE2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tional </w:t>
                            </w:r>
                            <w:r w:rsidR="00857BB8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2020 Annual Business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C96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.3pt;margin-top:-.15pt;width:376.05pt;height:1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" filled="f" stroked="f" strokeweight=".5pt">
                <v:textbox>
                  <w:txbxContent>
                    <w:p w:rsidR="00E400E8" w:rsidRPr="00E93AC3" w:rsidRDefault="00DC0F3D" w:rsidP="00E93AC3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C0F3D">
                        <w:rPr>
                          <w:b/>
                          <w:sz w:val="48"/>
                          <w:szCs w:val="48"/>
                          <w:lang w:val="en-US"/>
                        </w:rPr>
                        <w:t>Share-Net Interna</w:t>
                      </w:r>
                      <w:r w:rsidR="00955DE2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tional </w:t>
                      </w:r>
                      <w:r w:rsidR="00857BB8">
                        <w:rPr>
                          <w:b/>
                          <w:sz w:val="48"/>
                          <w:szCs w:val="48"/>
                          <w:lang w:val="en-US"/>
                        </w:rPr>
                        <w:t>2020 Annual Business Meeting</w:t>
                      </w:r>
                    </w:p>
                  </w:txbxContent>
                </v:textbox>
              </v:shape>
            </w:pict>
          </mc:Fallback>
        </mc:AlternateContent>
      </w:r>
      <w:r w:rsidR="007C2F1E" w:rsidRPr="0041021B">
        <w:rPr>
          <w:rFonts w:ascii="Open Sans" w:eastAsia="Open Sans" w:hAnsi="Open Sans" w:cs="Open Sans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31912" wp14:editId="55D5A0C7">
                <wp:simplePos x="0" y="0"/>
                <wp:positionH relativeFrom="leftMargin">
                  <wp:posOffset>-430530</wp:posOffset>
                </wp:positionH>
                <wp:positionV relativeFrom="paragraph">
                  <wp:posOffset>-609600</wp:posOffset>
                </wp:positionV>
                <wp:extent cx="1039349" cy="914400"/>
                <wp:effectExtent l="57150" t="19050" r="8509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49" cy="914400"/>
                        </a:xfrm>
                        <a:prstGeom prst="ellipse">
                          <a:avLst/>
                        </a:prstGeom>
                        <a:solidFill>
                          <a:srgbClr val="52BFC9"/>
                        </a:solidFill>
                        <a:ln>
                          <a:solidFill>
                            <a:srgbClr val="52BF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88B3C" id="Oval 9" o:spid="_x0000_s1026" style="position:absolute;margin-left:-33.9pt;margin-top:-48pt;width:81.8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" fillcolor="#52bfc9" strokecolor="#52bfc9" strokeweight=".5pt">
                <v:stroke joinstyle="miter"/>
                <w10:wrap anchorx="margin"/>
              </v:oval>
            </w:pict>
          </mc:Fallback>
        </mc:AlternateContent>
      </w:r>
      <w:r w:rsidR="007C2F1E" w:rsidRPr="0041021B">
        <w:rPr>
          <w:rFonts w:ascii="Open Sans" w:eastAsia="Open Sans" w:hAnsi="Open Sans" w:cs="Open Sans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85D8F1" wp14:editId="4CE08FE9">
                <wp:simplePos x="0" y="0"/>
                <wp:positionH relativeFrom="page">
                  <wp:posOffset>-146050</wp:posOffset>
                </wp:positionH>
                <wp:positionV relativeFrom="paragraph">
                  <wp:posOffset>-349250</wp:posOffset>
                </wp:positionV>
                <wp:extent cx="1394460" cy="1280160"/>
                <wp:effectExtent l="0" t="0" r="1524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280160"/>
                        </a:xfrm>
                        <a:prstGeom prst="ellipse">
                          <a:avLst/>
                        </a:prstGeom>
                        <a:solidFill>
                          <a:srgbClr val="A2096A"/>
                        </a:solidFill>
                        <a:ln>
                          <a:solidFill>
                            <a:srgbClr val="A2096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E890" id="Oval 8" o:spid="_x0000_s1026" style="position:absolute;margin-left:-11.5pt;margin-top:-27.5pt;width:109.8pt;height:10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" fillcolor="#a2096a" strokecolor="#a2096a" strokeweight=".5pt">
                <v:stroke joinstyle="miter"/>
                <w10:wrap anchorx="page"/>
              </v:oval>
            </w:pict>
          </mc:Fallback>
        </mc:AlternateContent>
      </w:r>
      <w:r w:rsidR="007C2F1E" w:rsidRPr="0041021B">
        <w:rPr>
          <w:rFonts w:ascii="Open Sans" w:eastAsia="Open Sans" w:hAnsi="Open Sans" w:cs="Open Sans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DA8F2" wp14:editId="67473ACE">
                <wp:simplePos x="0" y="0"/>
                <wp:positionH relativeFrom="margin">
                  <wp:posOffset>-187325</wp:posOffset>
                </wp:positionH>
                <wp:positionV relativeFrom="paragraph">
                  <wp:posOffset>-723900</wp:posOffset>
                </wp:positionV>
                <wp:extent cx="709938" cy="675861"/>
                <wp:effectExtent l="57150" t="19050" r="52070" b="673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8" cy="675861"/>
                        </a:xfrm>
                        <a:prstGeom prst="ellipse">
                          <a:avLst/>
                        </a:prstGeom>
                        <a:solidFill>
                          <a:srgbClr val="FFD7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96EED" id="Oval 3" o:spid="_x0000_s1026" style="position:absolute;margin-left:-14.75pt;margin-top:-57pt;width:55.9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" fillcolor="#ffd700" stroked="f" strokeweight=".5pt">
                <v:stroke joinstyle="miter"/>
                <w10:wrap anchorx="margin"/>
              </v:oval>
            </w:pict>
          </mc:Fallback>
        </mc:AlternateContent>
      </w:r>
    </w:p>
    <w:p w:rsidR="00E400E8" w:rsidRPr="00C34E66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2"/>
          <w:szCs w:val="22"/>
        </w:rPr>
      </w:pPr>
    </w:p>
    <w:p w:rsidR="00E400E8" w:rsidRPr="00BC4EB2" w:rsidRDefault="00DC0F3D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  <w:r w:rsidRPr="0041021B">
        <w:rPr>
          <w:rFonts w:ascii="Open Sans" w:eastAsia="Open Sans" w:hAnsi="Open Sans" w:cs="Open Sans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7EA72" wp14:editId="6ED9E9AF">
                <wp:simplePos x="0" y="0"/>
                <wp:positionH relativeFrom="column">
                  <wp:posOffset>3702050</wp:posOffset>
                </wp:positionH>
                <wp:positionV relativeFrom="paragraph">
                  <wp:posOffset>3810</wp:posOffset>
                </wp:positionV>
                <wp:extent cx="3497580" cy="3302000"/>
                <wp:effectExtent l="0" t="0" r="2667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302000"/>
                        </a:xfrm>
                        <a:prstGeom prst="ellipse">
                          <a:avLst/>
                        </a:prstGeom>
                        <a:solidFill>
                          <a:srgbClr val="1A4D6D"/>
                        </a:solidFill>
                        <a:ln>
                          <a:solidFill>
                            <a:srgbClr val="1A4D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E8" w:rsidRPr="00701894" w:rsidRDefault="00441587" w:rsidP="00E400E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Invitation</w:t>
                            </w:r>
                          </w:p>
                          <w:p w:rsidR="007555AF" w:rsidRPr="00701894" w:rsidRDefault="007555AF" w:rsidP="00E400E8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E400E8" w:rsidRPr="00701894" w:rsidRDefault="008A733E" w:rsidP="00E400E8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Theme="minorHAnsi" w:eastAsia="Open Sans" w:hAnsiTheme="minorHAnsi" w:cstheme="minorHAnsi"/>
                                <w:b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701894">
                              <w:rPr>
                                <w:rFonts w:asciiTheme="minorHAnsi" w:eastAsia="Open Sans" w:hAnsiTheme="minorHAnsi" w:cstheme="minorHAnsi"/>
                                <w:b/>
                                <w:sz w:val="32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857BB8">
                              <w:rPr>
                                <w:rFonts w:asciiTheme="minorHAnsi" w:eastAsia="Open Sans" w:hAnsiTheme="minorHAnsi" w:cstheme="minorHAnsi"/>
                                <w:b/>
                                <w:sz w:val="32"/>
                                <w:szCs w:val="40"/>
                                <w:lang w:val="en-US"/>
                              </w:rPr>
                              <w:t>8</w:t>
                            </w:r>
                            <w:r w:rsidR="00E93AC3" w:rsidRPr="00E93AC3">
                              <w:rPr>
                                <w:rFonts w:asciiTheme="minorHAnsi" w:eastAsia="Open Sans" w:hAnsiTheme="minorHAnsi" w:cstheme="minorHAnsi"/>
                                <w:b/>
                                <w:sz w:val="32"/>
                                <w:szCs w:val="4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93AC3">
                              <w:rPr>
                                <w:rFonts w:asciiTheme="minorHAnsi" w:eastAsia="Open Sans" w:hAnsiTheme="minorHAnsi" w:cstheme="minorHAnsi"/>
                                <w:b/>
                                <w:sz w:val="32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DC0F3D">
                              <w:rPr>
                                <w:rFonts w:asciiTheme="minorHAnsi" w:eastAsia="Open Sans" w:hAnsiTheme="minorHAnsi" w:cstheme="minorHAnsi"/>
                                <w:b/>
                                <w:sz w:val="32"/>
                                <w:szCs w:val="40"/>
                                <w:lang w:val="en-US"/>
                              </w:rPr>
                              <w:t xml:space="preserve">October </w:t>
                            </w:r>
                            <w:r w:rsidR="00857BB8">
                              <w:rPr>
                                <w:rFonts w:asciiTheme="minorHAnsi" w:eastAsia="Open Sans" w:hAnsiTheme="minorHAnsi" w:cstheme="minorHAnsi"/>
                                <w:b/>
                                <w:sz w:val="32"/>
                                <w:szCs w:val="40"/>
                                <w:lang w:val="en-US"/>
                              </w:rPr>
                              <w:t>2020</w:t>
                            </w:r>
                          </w:p>
                          <w:p w:rsidR="009842E8" w:rsidRPr="00701894" w:rsidRDefault="009842E8" w:rsidP="007555AF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Theme="minorHAnsi" w:eastAsia="Open Sans" w:hAnsiTheme="minorHAnsi" w:cstheme="minorHAnsi"/>
                                <w:b/>
                                <w:sz w:val="32"/>
                                <w:szCs w:val="40"/>
                                <w:lang w:val="en-US"/>
                              </w:rPr>
                            </w:pPr>
                          </w:p>
                          <w:p w:rsidR="00701894" w:rsidRDefault="00857BB8" w:rsidP="00701894">
                            <w:pPr>
                              <w:ind w:left="36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12.00 -14.00 </w:t>
                            </w:r>
                          </w:p>
                          <w:p w:rsidR="001B11A4" w:rsidRPr="00FA556F" w:rsidRDefault="001B11A4" w:rsidP="00701894">
                            <w:pPr>
                              <w:ind w:left="36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(GTM +2)</w:t>
                            </w:r>
                          </w:p>
                          <w:p w:rsidR="00DC0F3D" w:rsidRDefault="00DC0F3D" w:rsidP="00701894">
                            <w:pPr>
                              <w:ind w:left="36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01894" w:rsidRPr="00FA556F" w:rsidRDefault="00857BB8" w:rsidP="00701894">
                            <w:pPr>
                              <w:ind w:left="36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Zoom</w:t>
                            </w:r>
                          </w:p>
                          <w:p w:rsidR="00E400E8" w:rsidRPr="005E3406" w:rsidRDefault="00E400E8" w:rsidP="00E400E8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7EA72" id="Oval 15" o:spid="_x0000_s1027" style="position:absolute;left:0;text-align:left;margin-left:291.5pt;margin-top:.3pt;width:275.4pt;height:2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" fillcolor="#1a4d6d" strokecolor="#1a4d6d" strokeweight=".5pt">
                <v:stroke joinstyle="miter"/>
                <v:textbox>
                  <w:txbxContent>
                    <w:p w:rsidR="00E400E8" w:rsidRPr="00701894" w:rsidRDefault="00441587" w:rsidP="00E400E8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Invitation</w:t>
                      </w:r>
                    </w:p>
                    <w:p w:rsidR="007555AF" w:rsidRPr="00701894" w:rsidRDefault="007555AF" w:rsidP="00E400E8">
                      <w:pPr>
                        <w:spacing w:line="276" w:lineRule="auto"/>
                        <w:ind w:left="360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:rsidR="00E400E8" w:rsidRPr="00701894" w:rsidRDefault="008A733E" w:rsidP="00E400E8">
                      <w:pPr>
                        <w:spacing w:line="276" w:lineRule="auto"/>
                        <w:ind w:left="360"/>
                        <w:jc w:val="center"/>
                        <w:rPr>
                          <w:rFonts w:asciiTheme="minorHAnsi" w:eastAsia="Open Sans" w:hAnsiTheme="minorHAnsi" w:cstheme="minorHAnsi"/>
                          <w:b/>
                          <w:sz w:val="32"/>
                          <w:szCs w:val="40"/>
                          <w:lang w:val="en-US"/>
                        </w:rPr>
                      </w:pPr>
                      <w:r w:rsidRPr="00701894">
                        <w:rPr>
                          <w:rFonts w:asciiTheme="minorHAnsi" w:eastAsia="Open Sans" w:hAnsiTheme="minorHAnsi" w:cstheme="minorHAnsi"/>
                          <w:b/>
                          <w:sz w:val="32"/>
                          <w:szCs w:val="40"/>
                          <w:lang w:val="en-US"/>
                        </w:rPr>
                        <w:t xml:space="preserve"> </w:t>
                      </w:r>
                      <w:r w:rsidR="00857BB8">
                        <w:rPr>
                          <w:rFonts w:asciiTheme="minorHAnsi" w:eastAsia="Open Sans" w:hAnsiTheme="minorHAnsi" w:cstheme="minorHAnsi"/>
                          <w:b/>
                          <w:sz w:val="32"/>
                          <w:szCs w:val="40"/>
                          <w:lang w:val="en-US"/>
                        </w:rPr>
                        <w:t>8</w:t>
                      </w:r>
                      <w:r w:rsidR="00E93AC3" w:rsidRPr="00E93AC3">
                        <w:rPr>
                          <w:rFonts w:asciiTheme="minorHAnsi" w:eastAsia="Open Sans" w:hAnsiTheme="minorHAnsi" w:cstheme="minorHAnsi"/>
                          <w:b/>
                          <w:sz w:val="32"/>
                          <w:szCs w:val="40"/>
                          <w:vertAlign w:val="superscript"/>
                          <w:lang w:val="en-US"/>
                        </w:rPr>
                        <w:t>th</w:t>
                      </w:r>
                      <w:r w:rsidR="00E93AC3">
                        <w:rPr>
                          <w:rFonts w:asciiTheme="minorHAnsi" w:eastAsia="Open Sans" w:hAnsiTheme="minorHAnsi" w:cstheme="minorHAnsi"/>
                          <w:b/>
                          <w:sz w:val="32"/>
                          <w:szCs w:val="40"/>
                          <w:lang w:val="en-US"/>
                        </w:rPr>
                        <w:t xml:space="preserve"> </w:t>
                      </w:r>
                      <w:r w:rsidR="00DC0F3D">
                        <w:rPr>
                          <w:rFonts w:asciiTheme="minorHAnsi" w:eastAsia="Open Sans" w:hAnsiTheme="minorHAnsi" w:cstheme="minorHAnsi"/>
                          <w:b/>
                          <w:sz w:val="32"/>
                          <w:szCs w:val="40"/>
                          <w:lang w:val="en-US"/>
                        </w:rPr>
                        <w:t xml:space="preserve">October </w:t>
                      </w:r>
                      <w:r w:rsidR="00857BB8">
                        <w:rPr>
                          <w:rFonts w:asciiTheme="minorHAnsi" w:eastAsia="Open Sans" w:hAnsiTheme="minorHAnsi" w:cstheme="minorHAnsi"/>
                          <w:b/>
                          <w:sz w:val="32"/>
                          <w:szCs w:val="40"/>
                          <w:lang w:val="en-US"/>
                        </w:rPr>
                        <w:t>2020</w:t>
                      </w:r>
                    </w:p>
                    <w:p w:rsidR="009842E8" w:rsidRPr="00701894" w:rsidRDefault="009842E8" w:rsidP="007555AF">
                      <w:pPr>
                        <w:spacing w:line="276" w:lineRule="auto"/>
                        <w:ind w:left="360"/>
                        <w:jc w:val="center"/>
                        <w:rPr>
                          <w:rFonts w:asciiTheme="minorHAnsi" w:eastAsia="Open Sans" w:hAnsiTheme="minorHAnsi" w:cstheme="minorHAnsi"/>
                          <w:b/>
                          <w:sz w:val="32"/>
                          <w:szCs w:val="40"/>
                          <w:lang w:val="en-US"/>
                        </w:rPr>
                      </w:pPr>
                    </w:p>
                    <w:p w:rsidR="00701894" w:rsidRDefault="00857BB8" w:rsidP="00701894">
                      <w:pPr>
                        <w:ind w:left="36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12.00 -14.00 </w:t>
                      </w:r>
                    </w:p>
                    <w:p w:rsidR="001B11A4" w:rsidRPr="00FA556F" w:rsidRDefault="001B11A4" w:rsidP="00701894">
                      <w:pPr>
                        <w:ind w:left="36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(GTM +2)</w:t>
                      </w:r>
                    </w:p>
                    <w:p w:rsidR="00DC0F3D" w:rsidRDefault="00DC0F3D" w:rsidP="00701894">
                      <w:pPr>
                        <w:ind w:left="36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701894" w:rsidRPr="00FA556F" w:rsidRDefault="00857BB8" w:rsidP="00701894">
                      <w:pPr>
                        <w:ind w:left="36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Zoom</w:t>
                      </w:r>
                    </w:p>
                    <w:p w:rsidR="00E400E8" w:rsidRPr="005E3406" w:rsidRDefault="00E400E8" w:rsidP="00E400E8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400E8" w:rsidRPr="00BC4EB2" w:rsidRDefault="00E400E8" w:rsidP="00E400E8">
      <w:pPr>
        <w:tabs>
          <w:tab w:val="left" w:pos="1692"/>
        </w:tabs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  <w:r w:rsidRPr="00BC4EB2">
        <w:rPr>
          <w:rFonts w:ascii="Open Sans" w:eastAsia="Open Sans" w:hAnsi="Open Sans" w:cs="Open Sans"/>
          <w:b/>
          <w:color w:val="FF0000"/>
          <w:sz w:val="28"/>
          <w:szCs w:val="28"/>
        </w:rPr>
        <w:tab/>
      </w: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DC0F3D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  <w:r w:rsidRPr="0041021B">
        <w:rPr>
          <w:rFonts w:ascii="Open Sans" w:eastAsia="Open Sans" w:hAnsi="Open Sans" w:cs="Open Sans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E6C959" wp14:editId="08C72F08">
                <wp:simplePos x="0" y="0"/>
                <wp:positionH relativeFrom="column">
                  <wp:posOffset>-577850</wp:posOffset>
                </wp:positionH>
                <wp:positionV relativeFrom="paragraph">
                  <wp:posOffset>264795</wp:posOffset>
                </wp:positionV>
                <wp:extent cx="4127500" cy="51562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515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F3D" w:rsidRPr="00857BB8" w:rsidRDefault="00DC0F3D" w:rsidP="00DC0F3D">
                            <w:pPr>
                              <w:jc w:val="both"/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r w:rsidRPr="00857BB8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>Dear Share-Net members,</w:t>
                            </w:r>
                          </w:p>
                          <w:p w:rsidR="00DC0F3D" w:rsidRPr="00857BB8" w:rsidRDefault="00DC0F3D" w:rsidP="00DC0F3D">
                            <w:pPr>
                              <w:jc w:val="both"/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</w:p>
                          <w:p w:rsidR="00857BB8" w:rsidRDefault="00857BB8" w:rsidP="00857BB8">
                            <w:pPr>
                              <w:jc w:val="both"/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r w:rsidRPr="00857BB8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It is with pleasure that </w:t>
                            </w:r>
                            <w:r w:rsidR="00824342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we invite you </w:t>
                            </w:r>
                            <w:r w:rsidR="00807965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>to</w:t>
                            </w:r>
                            <w:r w:rsidR="00824342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 our</w:t>
                            </w:r>
                            <w:r w:rsidRPr="00857BB8">
                              <w:rPr>
                                <w:rFonts w:eastAsia="Corbel" w:cstheme="minorHAnsi"/>
                                <w:sz w:val="28"/>
                                <w:szCs w:val="28"/>
                                <w:lang w:eastAsia="nl-NL"/>
                              </w:rPr>
                              <w:t xml:space="preserve"> Annual Business Meeting</w:t>
                            </w:r>
                            <w:r w:rsidR="00807965">
                              <w:rPr>
                                <w:rFonts w:eastAsia="Corbel" w:cstheme="minorHAnsi"/>
                                <w:sz w:val="28"/>
                                <w:szCs w:val="28"/>
                                <w:lang w:eastAsia="nl-NL"/>
                              </w:rPr>
                              <w:t xml:space="preserve"> (ABM)</w:t>
                            </w:r>
                            <w:r w:rsidRPr="00857BB8">
                              <w:rPr>
                                <w:rFonts w:eastAsia="Corbel" w:cstheme="minorHAnsi"/>
                                <w:sz w:val="28"/>
                                <w:szCs w:val="28"/>
                                <w:lang w:eastAsia="nl-NL"/>
                              </w:rPr>
                              <w:t xml:space="preserve"> 2020</w:t>
                            </w:r>
                            <w:r w:rsidRPr="00857BB8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 which will take place on the </w:t>
                            </w:r>
                            <w:r w:rsidRPr="00857BB8">
                              <w:rPr>
                                <w:rFonts w:eastAsia="Corbel" w:cstheme="minorHAnsi"/>
                                <w:b/>
                                <w:sz w:val="28"/>
                                <w:szCs w:val="28"/>
                                <w:lang w:eastAsia="nl-NL"/>
                              </w:rPr>
                              <w:t>8</w:t>
                            </w:r>
                            <w:proofErr w:type="spellStart"/>
                            <w:r w:rsidRPr="00807965">
                              <w:rPr>
                                <w:rFonts w:asciiTheme="minorHAnsi" w:eastAsia="Corbel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  <w:lang w:val="en-US" w:eastAsia="nl-NL"/>
                              </w:rPr>
                              <w:t>th</w:t>
                            </w:r>
                            <w:proofErr w:type="spellEnd"/>
                            <w:r w:rsidRPr="00857BB8">
                              <w:rPr>
                                <w:rFonts w:asciiTheme="minorHAnsi" w:eastAsia="Corbel" w:hAnsiTheme="minorHAnsi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 xml:space="preserve"> of October</w:t>
                            </w:r>
                            <w:r w:rsidRPr="00857BB8">
                              <w:rPr>
                                <w:rFonts w:eastAsia="Corbel" w:cstheme="minorHAnsi"/>
                                <w:b/>
                                <w:sz w:val="28"/>
                                <w:szCs w:val="28"/>
                                <w:lang w:eastAsia="nl-NL"/>
                              </w:rPr>
                              <w:t xml:space="preserve"> 2020</w:t>
                            </w:r>
                            <w:r w:rsidRPr="00857BB8">
                              <w:rPr>
                                <w:rFonts w:asciiTheme="minorHAnsi" w:eastAsia="Corbel" w:hAnsiTheme="minorHAnsi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 xml:space="preserve"> </w:t>
                            </w:r>
                            <w:r w:rsidRPr="00857BB8">
                              <w:rPr>
                                <w:rFonts w:eastAsia="Corbel" w:cstheme="minorHAnsi"/>
                                <w:b/>
                                <w:sz w:val="28"/>
                                <w:szCs w:val="28"/>
                                <w:lang w:eastAsia="nl-NL"/>
                              </w:rPr>
                              <w:t>via Zoom</w:t>
                            </w:r>
                            <w:r w:rsidRPr="00857BB8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>. The Share-Net International</w:t>
                            </w:r>
                            <w:r w:rsidRPr="00857BB8">
                              <w:rPr>
                                <w:rFonts w:eastAsia="Corbel" w:cstheme="minorHAnsi"/>
                                <w:sz w:val="28"/>
                                <w:szCs w:val="28"/>
                                <w:lang w:eastAsia="nl-NL"/>
                              </w:rPr>
                              <w:t xml:space="preserve"> ABM will </w:t>
                            </w:r>
                            <w:r w:rsidR="00807965">
                              <w:rPr>
                                <w:rFonts w:eastAsia="Corbel" w:cstheme="minorHAnsi"/>
                                <w:sz w:val="28"/>
                                <w:szCs w:val="28"/>
                                <w:lang w:eastAsia="nl-NL"/>
                              </w:rPr>
                              <w:t>start at 12 noon and last</w:t>
                            </w:r>
                            <w:r w:rsidRPr="00857BB8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 until </w:t>
                            </w:r>
                            <w:r w:rsidR="00807965">
                              <w:rPr>
                                <w:rFonts w:eastAsia="Corbel" w:cstheme="minorHAnsi"/>
                                <w:sz w:val="28"/>
                                <w:szCs w:val="28"/>
                                <w:lang w:eastAsia="nl-NL"/>
                              </w:rPr>
                              <w:t>2PM</w:t>
                            </w:r>
                            <w:r w:rsidRPr="00857BB8">
                              <w:rPr>
                                <w:rFonts w:eastAsia="Corbel" w:cstheme="minorHAnsi"/>
                                <w:sz w:val="28"/>
                                <w:szCs w:val="28"/>
                                <w:lang w:eastAsia="nl-NL"/>
                              </w:rPr>
                              <w:t xml:space="preserve"> (</w:t>
                            </w:r>
                            <w:r w:rsidR="001B11A4">
                              <w:rPr>
                                <w:rFonts w:eastAsia="Corbel" w:cstheme="minorHAnsi"/>
                                <w:sz w:val="28"/>
                                <w:szCs w:val="28"/>
                                <w:lang w:eastAsia="nl-NL"/>
                              </w:rPr>
                              <w:t>GTM +2</w:t>
                            </w:r>
                            <w:r w:rsidRPr="00857BB8">
                              <w:rPr>
                                <w:rFonts w:eastAsia="Corbel" w:cstheme="minorHAnsi"/>
                                <w:sz w:val="28"/>
                                <w:szCs w:val="28"/>
                                <w:lang w:eastAsia="nl-NL"/>
                              </w:rPr>
                              <w:t>)</w:t>
                            </w:r>
                            <w:r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. </w:t>
                            </w:r>
                          </w:p>
                          <w:p w:rsidR="00857BB8" w:rsidRDefault="00857BB8" w:rsidP="00857BB8">
                            <w:pPr>
                              <w:jc w:val="both"/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</w:p>
                          <w:p w:rsidR="00807965" w:rsidRDefault="00857BB8" w:rsidP="00857BB8">
                            <w:pPr>
                              <w:jc w:val="both"/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r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>The meeting will start with a presentation of the plans and activities 2019/2020 of</w:t>
                            </w:r>
                            <w:r w:rsidRPr="00857BB8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 Share-Net </w:t>
                            </w:r>
                            <w:r w:rsidRPr="00857BB8">
                              <w:rPr>
                                <w:rFonts w:eastAsia="Corbel" w:cstheme="minorHAnsi"/>
                                <w:sz w:val="28"/>
                                <w:szCs w:val="28"/>
                                <w:lang w:eastAsia="nl-NL"/>
                              </w:rPr>
                              <w:t xml:space="preserve">International and its hubs in Burundi, Bangladesh, Jordan and </w:t>
                            </w:r>
                            <w:r w:rsidRPr="00857BB8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>the Netherlands.</w:t>
                            </w:r>
                            <w:r w:rsidR="001B11A4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 </w:t>
                            </w:r>
                            <w:r w:rsidR="00807965"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>After the presentations, there will be time for questions.</w:t>
                            </w:r>
                          </w:p>
                          <w:p w:rsidR="00807965" w:rsidRDefault="00807965" w:rsidP="00857BB8">
                            <w:pPr>
                              <w:jc w:val="both"/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</w:p>
                          <w:p w:rsidR="001B11A4" w:rsidRPr="00857BB8" w:rsidRDefault="00807965" w:rsidP="00857BB8">
                            <w:pPr>
                              <w:jc w:val="both"/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r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The second part of the </w:t>
                            </w:r>
                            <w:proofErr w:type="spellStart"/>
                            <w:r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 will consist of a key note speech and a plenary or panel discussion during which all your questions will be answered. The topic of the key note speech is still to be announced.</w:t>
                            </w:r>
                          </w:p>
                          <w:p w:rsidR="00DC0F3D" w:rsidRPr="00857BB8" w:rsidRDefault="00DC0F3D" w:rsidP="00DC0F3D">
                            <w:pPr>
                              <w:jc w:val="both"/>
                              <w:rPr>
                                <w:rFonts w:asciiTheme="minorHAnsi" w:eastAsia="Corbel" w:hAnsiTheme="minorHAnsi" w:cstheme="minorHAnsi"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B63E9" w:rsidRPr="00857BB8" w:rsidRDefault="00807965" w:rsidP="00DC0F3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Please </w:t>
                            </w:r>
                            <w:r w:rsidR="008B63E9" w:rsidRPr="00857BB8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RVSP before the </w:t>
                            </w:r>
                            <w:r w:rsidR="00DC0F3D" w:rsidRPr="00857BB8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 w:rsidR="00DC0F3D" w:rsidRPr="00030ADD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30ADD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63E9" w:rsidRPr="00857BB8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DC0F3D" w:rsidRPr="00857BB8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October</w:t>
                            </w:r>
                            <w:r w:rsidR="00F2646E" w:rsidRPr="00857BB8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5380" w:rsidRPr="00857BB8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by using the </w:t>
                            </w:r>
                            <w:hyperlink r:id="rId11" w:history="1">
                              <w:r w:rsidR="00DC5380" w:rsidRPr="00B813A6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sz w:val="28"/>
                                  <w:szCs w:val="28"/>
                                </w:rPr>
                                <w:t>lin</w:t>
                              </w:r>
                              <w:r w:rsidR="00DC5380" w:rsidRPr="00B813A6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sz w:val="28"/>
                                  <w:szCs w:val="28"/>
                                </w:rPr>
                                <w:t>k</w:t>
                              </w:r>
                            </w:hyperlink>
                            <w:r w:rsidR="00DC5380" w:rsidRPr="00857BB8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 on this invite</w:t>
                            </w:r>
                            <w:r w:rsidR="00DC0F3D" w:rsidRPr="00857BB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63E9" w:rsidRPr="00857BB8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and share </w:t>
                            </w:r>
                            <w:r w:rsidR="005B5CBF" w:rsidRPr="00857BB8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8B63E9" w:rsidRPr="00857BB8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with your colleagues. </w:t>
                            </w:r>
                          </w:p>
                          <w:p w:rsidR="00E93AC3" w:rsidRPr="00AD3BD6" w:rsidRDefault="00E93AC3" w:rsidP="00E93AC3">
                            <w:pPr>
                              <w:rPr>
                                <w:rFonts w:asciiTheme="minorHAnsi" w:eastAsia="Times New Roman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400E8" w:rsidRPr="00AD3BD6" w:rsidRDefault="00E400E8" w:rsidP="00E400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400E8" w:rsidRPr="00AD3BD6" w:rsidRDefault="00E400E8" w:rsidP="00E400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400E8" w:rsidRPr="00C34E66" w:rsidRDefault="00E400E8" w:rsidP="00E400E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E400E8" w:rsidRPr="00BC4EB2" w:rsidRDefault="00E400E8" w:rsidP="00E400E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6C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45.5pt;margin-top:20.85pt;width:325pt;height:40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" filled="f" stroked="f">
                <v:textbox>
                  <w:txbxContent>
                    <w:p w:rsidR="00DC0F3D" w:rsidRPr="00857BB8" w:rsidRDefault="00DC0F3D" w:rsidP="00DC0F3D">
                      <w:pPr>
                        <w:jc w:val="both"/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</w:pPr>
                      <w:r w:rsidRPr="00857BB8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>Dear Share-Net members,</w:t>
                      </w:r>
                    </w:p>
                    <w:p w:rsidR="00DC0F3D" w:rsidRPr="00857BB8" w:rsidRDefault="00DC0F3D" w:rsidP="00DC0F3D">
                      <w:pPr>
                        <w:jc w:val="both"/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</w:pPr>
                    </w:p>
                    <w:p w:rsidR="00857BB8" w:rsidRDefault="00857BB8" w:rsidP="00857BB8">
                      <w:pPr>
                        <w:jc w:val="both"/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</w:pPr>
                      <w:r w:rsidRPr="00857BB8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 xml:space="preserve">It is with pleasure that </w:t>
                      </w:r>
                      <w:r w:rsidR="00824342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 xml:space="preserve">we invite you </w:t>
                      </w:r>
                      <w:r w:rsidR="00807965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>to</w:t>
                      </w:r>
                      <w:r w:rsidR="00824342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 xml:space="preserve"> our</w:t>
                      </w:r>
                      <w:r w:rsidRPr="00857BB8">
                        <w:rPr>
                          <w:rFonts w:eastAsia="Corbel" w:cstheme="minorHAnsi"/>
                          <w:sz w:val="28"/>
                          <w:szCs w:val="28"/>
                          <w:lang w:eastAsia="nl-NL"/>
                        </w:rPr>
                        <w:t xml:space="preserve"> Annual Business Meeting</w:t>
                      </w:r>
                      <w:r w:rsidR="00807965">
                        <w:rPr>
                          <w:rFonts w:eastAsia="Corbel" w:cstheme="minorHAnsi"/>
                          <w:sz w:val="28"/>
                          <w:szCs w:val="28"/>
                          <w:lang w:eastAsia="nl-NL"/>
                        </w:rPr>
                        <w:t xml:space="preserve"> (ABM)</w:t>
                      </w:r>
                      <w:r w:rsidRPr="00857BB8">
                        <w:rPr>
                          <w:rFonts w:eastAsia="Corbel" w:cstheme="minorHAnsi"/>
                          <w:sz w:val="28"/>
                          <w:szCs w:val="28"/>
                          <w:lang w:eastAsia="nl-NL"/>
                        </w:rPr>
                        <w:t xml:space="preserve"> 2020</w:t>
                      </w:r>
                      <w:r w:rsidRPr="00857BB8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 xml:space="preserve"> which will take place on the </w:t>
                      </w:r>
                      <w:r w:rsidRPr="00857BB8">
                        <w:rPr>
                          <w:rFonts w:eastAsia="Corbel" w:cstheme="minorHAnsi"/>
                          <w:b/>
                          <w:sz w:val="28"/>
                          <w:szCs w:val="28"/>
                          <w:lang w:eastAsia="nl-NL"/>
                        </w:rPr>
                        <w:t>8</w:t>
                      </w:r>
                      <w:proofErr w:type="spellStart"/>
                      <w:r w:rsidRPr="00807965">
                        <w:rPr>
                          <w:rFonts w:asciiTheme="minorHAnsi" w:eastAsia="Corbel" w:hAnsiTheme="minorHAnsi" w:cstheme="minorHAnsi"/>
                          <w:b/>
                          <w:sz w:val="28"/>
                          <w:szCs w:val="28"/>
                          <w:vertAlign w:val="superscript"/>
                          <w:lang w:val="en-US" w:eastAsia="nl-NL"/>
                        </w:rPr>
                        <w:t>th</w:t>
                      </w:r>
                      <w:proofErr w:type="spellEnd"/>
                      <w:r w:rsidRPr="00857BB8">
                        <w:rPr>
                          <w:rFonts w:asciiTheme="minorHAnsi" w:eastAsia="Corbel" w:hAnsiTheme="minorHAnsi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 xml:space="preserve"> of October</w:t>
                      </w:r>
                      <w:r w:rsidRPr="00857BB8">
                        <w:rPr>
                          <w:rFonts w:eastAsia="Corbel" w:cstheme="minorHAnsi"/>
                          <w:b/>
                          <w:sz w:val="28"/>
                          <w:szCs w:val="28"/>
                          <w:lang w:eastAsia="nl-NL"/>
                        </w:rPr>
                        <w:t xml:space="preserve"> 2020</w:t>
                      </w:r>
                      <w:r w:rsidRPr="00857BB8">
                        <w:rPr>
                          <w:rFonts w:asciiTheme="minorHAnsi" w:eastAsia="Corbel" w:hAnsiTheme="minorHAnsi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 xml:space="preserve"> </w:t>
                      </w:r>
                      <w:r w:rsidRPr="00857BB8">
                        <w:rPr>
                          <w:rFonts w:eastAsia="Corbel" w:cstheme="minorHAnsi"/>
                          <w:b/>
                          <w:sz w:val="28"/>
                          <w:szCs w:val="28"/>
                          <w:lang w:eastAsia="nl-NL"/>
                        </w:rPr>
                        <w:t>via Zoom</w:t>
                      </w:r>
                      <w:r w:rsidRPr="00857BB8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>. The Share-Net International</w:t>
                      </w:r>
                      <w:r w:rsidRPr="00857BB8">
                        <w:rPr>
                          <w:rFonts w:eastAsia="Corbel" w:cstheme="minorHAnsi"/>
                          <w:sz w:val="28"/>
                          <w:szCs w:val="28"/>
                          <w:lang w:eastAsia="nl-NL"/>
                        </w:rPr>
                        <w:t xml:space="preserve"> ABM will </w:t>
                      </w:r>
                      <w:r w:rsidR="00807965">
                        <w:rPr>
                          <w:rFonts w:eastAsia="Corbel" w:cstheme="minorHAnsi"/>
                          <w:sz w:val="28"/>
                          <w:szCs w:val="28"/>
                          <w:lang w:eastAsia="nl-NL"/>
                        </w:rPr>
                        <w:t>start at 12 noon and last</w:t>
                      </w:r>
                      <w:r w:rsidRPr="00857BB8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 xml:space="preserve"> until </w:t>
                      </w:r>
                      <w:r w:rsidR="00807965">
                        <w:rPr>
                          <w:rFonts w:eastAsia="Corbel" w:cstheme="minorHAnsi"/>
                          <w:sz w:val="28"/>
                          <w:szCs w:val="28"/>
                          <w:lang w:eastAsia="nl-NL"/>
                        </w:rPr>
                        <w:t>2PM</w:t>
                      </w:r>
                      <w:r w:rsidRPr="00857BB8">
                        <w:rPr>
                          <w:rFonts w:eastAsia="Corbel" w:cstheme="minorHAnsi"/>
                          <w:sz w:val="28"/>
                          <w:szCs w:val="28"/>
                          <w:lang w:eastAsia="nl-NL"/>
                        </w:rPr>
                        <w:t xml:space="preserve"> (</w:t>
                      </w:r>
                      <w:r w:rsidR="001B11A4">
                        <w:rPr>
                          <w:rFonts w:eastAsia="Corbel" w:cstheme="minorHAnsi"/>
                          <w:sz w:val="28"/>
                          <w:szCs w:val="28"/>
                          <w:lang w:eastAsia="nl-NL"/>
                        </w:rPr>
                        <w:t>GTM +2</w:t>
                      </w:r>
                      <w:r w:rsidRPr="00857BB8">
                        <w:rPr>
                          <w:rFonts w:eastAsia="Corbel" w:cstheme="minorHAnsi"/>
                          <w:sz w:val="28"/>
                          <w:szCs w:val="28"/>
                          <w:lang w:eastAsia="nl-NL"/>
                        </w:rPr>
                        <w:t>)</w:t>
                      </w:r>
                      <w:r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 xml:space="preserve">. </w:t>
                      </w:r>
                    </w:p>
                    <w:p w:rsidR="00857BB8" w:rsidRDefault="00857BB8" w:rsidP="00857BB8">
                      <w:pPr>
                        <w:jc w:val="both"/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</w:pPr>
                    </w:p>
                    <w:p w:rsidR="00807965" w:rsidRDefault="00857BB8" w:rsidP="00857BB8">
                      <w:pPr>
                        <w:jc w:val="both"/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</w:pPr>
                      <w:r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>The meeting will start with a presentation of the plans and activities 2019/2020 of</w:t>
                      </w:r>
                      <w:r w:rsidRPr="00857BB8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 xml:space="preserve"> Share-Net </w:t>
                      </w:r>
                      <w:r w:rsidRPr="00857BB8">
                        <w:rPr>
                          <w:rFonts w:eastAsia="Corbel" w:cstheme="minorHAnsi"/>
                          <w:sz w:val="28"/>
                          <w:szCs w:val="28"/>
                          <w:lang w:eastAsia="nl-NL"/>
                        </w:rPr>
                        <w:t xml:space="preserve">International and its hubs in Burundi, Bangladesh, Jordan and </w:t>
                      </w:r>
                      <w:r w:rsidRPr="00857BB8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>the Netherlands.</w:t>
                      </w:r>
                      <w:r w:rsidR="001B11A4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 xml:space="preserve"> </w:t>
                      </w:r>
                      <w:r w:rsidR="00807965"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>After the presentations, there will be time for questions.</w:t>
                      </w:r>
                    </w:p>
                    <w:p w:rsidR="00807965" w:rsidRDefault="00807965" w:rsidP="00857BB8">
                      <w:pPr>
                        <w:jc w:val="both"/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</w:pPr>
                    </w:p>
                    <w:p w:rsidR="001B11A4" w:rsidRPr="00857BB8" w:rsidRDefault="00807965" w:rsidP="00857BB8">
                      <w:pPr>
                        <w:jc w:val="both"/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</w:pPr>
                      <w:r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 xml:space="preserve">The second part of the </w:t>
                      </w:r>
                      <w:proofErr w:type="spellStart"/>
                      <w:r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>programme</w:t>
                      </w:r>
                      <w:proofErr w:type="spellEnd"/>
                      <w:r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  <w:t xml:space="preserve"> will consist of a key note speech and a plenary or panel discussion during which all your questions will be answered. The topic of the key note speech is still to be announced.</w:t>
                      </w:r>
                    </w:p>
                    <w:p w:rsidR="00DC0F3D" w:rsidRPr="00857BB8" w:rsidRDefault="00DC0F3D" w:rsidP="00DC0F3D">
                      <w:pPr>
                        <w:jc w:val="both"/>
                        <w:rPr>
                          <w:rFonts w:asciiTheme="minorHAnsi" w:eastAsia="Corbel" w:hAnsiTheme="minorHAnsi" w:cstheme="minorHAnsi"/>
                          <w:sz w:val="28"/>
                          <w:szCs w:val="28"/>
                          <w:lang w:val="en-US" w:eastAsia="nl-NL"/>
                        </w:rPr>
                      </w:pPr>
                      <w:bookmarkStart w:id="1" w:name="_GoBack"/>
                      <w:bookmarkEnd w:id="1"/>
                    </w:p>
                    <w:p w:rsidR="008B63E9" w:rsidRPr="00857BB8" w:rsidRDefault="00807965" w:rsidP="00DC0F3D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  <w:lang w:val="en-US"/>
                        </w:rPr>
                        <w:t xml:space="preserve">Please </w:t>
                      </w:r>
                      <w:r w:rsidR="008B63E9" w:rsidRPr="00857BB8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RVSP before the </w:t>
                      </w:r>
                      <w:r w:rsidR="00DC0F3D" w:rsidRPr="00857BB8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4</w:t>
                      </w:r>
                      <w:r w:rsidR="00DC0F3D" w:rsidRPr="00030ADD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30ADD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B63E9" w:rsidRPr="00857BB8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of </w:t>
                      </w:r>
                      <w:r w:rsidR="00DC0F3D" w:rsidRPr="00857BB8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October</w:t>
                      </w:r>
                      <w:r w:rsidR="00F2646E" w:rsidRPr="00857BB8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C5380" w:rsidRPr="00857BB8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by using the </w:t>
                      </w:r>
                      <w:hyperlink r:id="rId12" w:history="1">
                        <w:r w:rsidR="00DC5380" w:rsidRPr="00B813A6">
                          <w:rPr>
                            <w:rStyle w:val="Hyperlink"/>
                            <w:rFonts w:asciiTheme="minorHAnsi" w:hAnsiTheme="minorHAnsi" w:cstheme="minorHAnsi"/>
                            <w:i/>
                            <w:sz w:val="28"/>
                            <w:szCs w:val="28"/>
                          </w:rPr>
                          <w:t>lin</w:t>
                        </w:r>
                        <w:r w:rsidR="00DC5380" w:rsidRPr="00B813A6">
                          <w:rPr>
                            <w:rStyle w:val="Hyperlink"/>
                            <w:rFonts w:asciiTheme="minorHAnsi" w:hAnsiTheme="minorHAnsi" w:cstheme="minorHAnsi"/>
                            <w:i/>
                            <w:sz w:val="28"/>
                            <w:szCs w:val="28"/>
                          </w:rPr>
                          <w:t>k</w:t>
                        </w:r>
                      </w:hyperlink>
                      <w:r w:rsidR="00DC5380" w:rsidRPr="00857BB8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 on this invite</w:t>
                      </w:r>
                      <w:r w:rsidR="00DC0F3D" w:rsidRPr="00857BB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63E9" w:rsidRPr="00857BB8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and share </w:t>
                      </w:r>
                      <w:r w:rsidR="005B5CBF" w:rsidRPr="00857BB8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it </w:t>
                      </w:r>
                      <w:r w:rsidR="008B63E9" w:rsidRPr="00857BB8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with your colleagues. </w:t>
                      </w:r>
                    </w:p>
                    <w:p w:rsidR="00E93AC3" w:rsidRPr="00AD3BD6" w:rsidRDefault="00E93AC3" w:rsidP="00E93AC3">
                      <w:pPr>
                        <w:rPr>
                          <w:rFonts w:asciiTheme="minorHAnsi" w:eastAsia="Times New Roman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:rsidR="00E400E8" w:rsidRPr="00AD3BD6" w:rsidRDefault="00E400E8" w:rsidP="00E400E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400E8" w:rsidRPr="00AD3BD6" w:rsidRDefault="00E400E8" w:rsidP="00E400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E400E8" w:rsidRPr="00C34E66" w:rsidRDefault="00E400E8" w:rsidP="00E400E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E400E8" w:rsidRPr="00BC4EB2" w:rsidRDefault="00E400E8" w:rsidP="00E400E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00E8" w:rsidRPr="00C34E66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E400E8" w:rsidP="00E400E8">
      <w:pPr>
        <w:tabs>
          <w:tab w:val="left" w:pos="2580"/>
        </w:tabs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  <w:r w:rsidRPr="00BC4EB2">
        <w:rPr>
          <w:rFonts w:ascii="Open Sans" w:eastAsia="Open Sans" w:hAnsi="Open Sans" w:cs="Open Sans"/>
          <w:b/>
          <w:color w:val="FF0000"/>
          <w:sz w:val="28"/>
          <w:szCs w:val="28"/>
        </w:rPr>
        <w:tab/>
      </w: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842A9A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  <w:r w:rsidRPr="00842A9A">
        <w:rPr>
          <w:rFonts w:ascii="Open Sans" w:eastAsia="Open Sans" w:hAnsi="Open Sans" w:cs="Open Sans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5C63F542" wp14:editId="01C4DD64">
                <wp:simplePos x="0" y="0"/>
                <wp:positionH relativeFrom="page">
                  <wp:posOffset>4716780</wp:posOffset>
                </wp:positionH>
                <wp:positionV relativeFrom="paragraph">
                  <wp:posOffset>457835</wp:posOffset>
                </wp:positionV>
                <wp:extent cx="2695575" cy="7315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A9A" w:rsidRPr="00842A9A" w:rsidRDefault="00E93AC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lang w:val="en-US"/>
                              </w:rPr>
                              <w:t>Please RSVP via</w:t>
                            </w:r>
                            <w:r w:rsidR="00DC0F3D">
                              <w:rPr>
                                <w:i/>
                                <w:iCs/>
                                <w:color w:val="5B9BD5" w:themeColor="accent1"/>
                                <w:lang w:val="en-US"/>
                              </w:rPr>
                              <w:t xml:space="preserve"> this </w:t>
                            </w:r>
                            <w:hyperlink r:id="rId13" w:history="1">
                              <w:r w:rsidR="00857BB8" w:rsidRPr="00B813A6">
                                <w:rPr>
                                  <w:rStyle w:val="Hyperlink"/>
                                  <w:i/>
                                  <w:iCs/>
                                  <w:lang w:val="en-US"/>
                                </w:rPr>
                                <w:t>link</w:t>
                              </w:r>
                            </w:hyperlink>
                            <w:r w:rsidR="00DC0F3D">
                              <w:rPr>
                                <w:i/>
                                <w:iCs/>
                                <w:color w:val="5B9BD5" w:themeColor="accent1"/>
                                <w:lang w:val="en-US"/>
                              </w:rPr>
                              <w:t xml:space="preserve"> before the 4</w:t>
                            </w:r>
                            <w:r w:rsidR="00AD3BD6" w:rsidRPr="00AD3BD6">
                              <w:rPr>
                                <w:i/>
                                <w:iCs/>
                                <w:color w:val="5B9BD5" w:themeColor="accent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AD3BD6">
                              <w:rPr>
                                <w:i/>
                                <w:iCs/>
                                <w:color w:val="5B9BD5" w:themeColor="accent1"/>
                                <w:lang w:val="en-US"/>
                              </w:rPr>
                              <w:t xml:space="preserve"> of </w:t>
                            </w:r>
                            <w:r w:rsidR="00DC0F3D">
                              <w:rPr>
                                <w:i/>
                                <w:iCs/>
                                <w:color w:val="5B9BD5" w:themeColor="accent1"/>
                                <w:lang w:val="en-US"/>
                              </w:rPr>
                              <w:t>October</w:t>
                            </w:r>
                            <w:r w:rsidR="00B813A6">
                              <w:rPr>
                                <w:i/>
                                <w:iCs/>
                                <w:color w:val="5B9BD5" w:themeColor="accent1"/>
                                <w:lang w:val="en-US"/>
                              </w:rPr>
                              <w:t xml:space="preserve"> 2020</w:t>
                            </w:r>
                            <w:r w:rsidR="00AD3BD6">
                              <w:rPr>
                                <w:i/>
                                <w:iCs/>
                                <w:color w:val="5B9BD5" w:themeColor="accen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F542" id="_x0000_s1029" type="#_x0000_t202" style="position:absolute;left:0;text-align:left;margin-left:371.4pt;margin-top:36.05pt;width:212.25pt;height:57.6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" filled="f" stroked="f">
                <v:textbox>
                  <w:txbxContent>
                    <w:p w:rsidR="00842A9A" w:rsidRPr="00842A9A" w:rsidRDefault="00E93AC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lang w:val="en-US"/>
                        </w:rPr>
                        <w:t>Please RSVP via</w:t>
                      </w:r>
                      <w:r w:rsidR="00DC0F3D">
                        <w:rPr>
                          <w:i/>
                          <w:iCs/>
                          <w:color w:val="5B9BD5" w:themeColor="accent1"/>
                          <w:lang w:val="en-US"/>
                        </w:rPr>
                        <w:t xml:space="preserve"> this </w:t>
                      </w:r>
                      <w:hyperlink r:id="rId14" w:history="1">
                        <w:r w:rsidR="00857BB8" w:rsidRPr="00B813A6">
                          <w:rPr>
                            <w:rStyle w:val="Hyperlink"/>
                            <w:i/>
                            <w:iCs/>
                            <w:lang w:val="en-US"/>
                          </w:rPr>
                          <w:t>link</w:t>
                        </w:r>
                      </w:hyperlink>
                      <w:r w:rsidR="00DC0F3D">
                        <w:rPr>
                          <w:i/>
                          <w:iCs/>
                          <w:color w:val="5B9BD5" w:themeColor="accent1"/>
                          <w:lang w:val="en-US"/>
                        </w:rPr>
                        <w:t xml:space="preserve"> before the 4</w:t>
                      </w:r>
                      <w:r w:rsidR="00AD3BD6" w:rsidRPr="00AD3BD6">
                        <w:rPr>
                          <w:i/>
                          <w:iCs/>
                          <w:color w:val="5B9BD5" w:themeColor="accent1"/>
                          <w:vertAlign w:val="superscript"/>
                          <w:lang w:val="en-US"/>
                        </w:rPr>
                        <w:t>th</w:t>
                      </w:r>
                      <w:r w:rsidR="00AD3BD6">
                        <w:rPr>
                          <w:i/>
                          <w:iCs/>
                          <w:color w:val="5B9BD5" w:themeColor="accent1"/>
                          <w:lang w:val="en-US"/>
                        </w:rPr>
                        <w:t xml:space="preserve"> of </w:t>
                      </w:r>
                      <w:r w:rsidR="00DC0F3D">
                        <w:rPr>
                          <w:i/>
                          <w:iCs/>
                          <w:color w:val="5B9BD5" w:themeColor="accent1"/>
                          <w:lang w:val="en-US"/>
                        </w:rPr>
                        <w:t>October</w:t>
                      </w:r>
                      <w:r w:rsidR="00B813A6">
                        <w:rPr>
                          <w:i/>
                          <w:iCs/>
                          <w:color w:val="5B9BD5" w:themeColor="accent1"/>
                          <w:lang w:val="en-US"/>
                        </w:rPr>
                        <w:t xml:space="preserve"> 2020</w:t>
                      </w:r>
                      <w:r w:rsidR="00AD3BD6">
                        <w:rPr>
                          <w:i/>
                          <w:iCs/>
                          <w:color w:val="5B9BD5" w:themeColor="accent1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00E8" w:rsidRPr="00BC4EB2" w:rsidRDefault="00E400E8" w:rsidP="00E400E8">
      <w:pPr>
        <w:jc w:val="center"/>
        <w:textDirection w:val="btLr"/>
        <w:rPr>
          <w:rFonts w:asciiTheme="majorHAnsi" w:hAnsiTheme="majorHAnsi" w:cstheme="majorHAnsi"/>
          <w:color w:val="A2096A"/>
        </w:rPr>
      </w:pPr>
      <w:r w:rsidRPr="00C34E66">
        <w:rPr>
          <w:rFonts w:ascii="LS" w:eastAsia="LS" w:hAnsi="LS" w:cs="LS"/>
          <w:color w:val="ED2F44"/>
          <w:sz w:val="48"/>
        </w:rPr>
        <w:t xml:space="preserve"> </w:t>
      </w:r>
    </w:p>
    <w:p w:rsidR="00E400E8" w:rsidRPr="00BC4EB2" w:rsidRDefault="00842A9A" w:rsidP="00E400E8">
      <w:pPr>
        <w:jc w:val="center"/>
        <w:textDirection w:val="btLr"/>
        <w:rPr>
          <w:rFonts w:asciiTheme="majorHAnsi" w:hAnsiTheme="majorHAnsi" w:cstheme="majorHAnsi"/>
        </w:rPr>
      </w:pPr>
      <w:r w:rsidRPr="0041021B">
        <w:rPr>
          <w:rFonts w:ascii="Open Sans" w:eastAsia="Open Sans" w:hAnsi="Open Sans" w:cs="Open Sans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DF4D4" wp14:editId="2D566F5E">
                <wp:simplePos x="0" y="0"/>
                <wp:positionH relativeFrom="column">
                  <wp:posOffset>5514340</wp:posOffset>
                </wp:positionH>
                <wp:positionV relativeFrom="paragraph">
                  <wp:posOffset>26670</wp:posOffset>
                </wp:positionV>
                <wp:extent cx="670560" cy="662940"/>
                <wp:effectExtent l="57150" t="19050" r="53340" b="800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62940"/>
                        </a:xfrm>
                        <a:prstGeom prst="ellipse">
                          <a:avLst/>
                        </a:prstGeom>
                        <a:solidFill>
                          <a:srgbClr val="FFD7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7340" id="Oval 18" o:spid="_x0000_s1026" style="position:absolute;margin-left:434.2pt;margin-top:2.1pt;width:52.8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" fillcolor="#ffd700" stroked="f" strokeweight=".5pt">
                <v:stroke joinstyle="miter"/>
              </v:oval>
            </w:pict>
          </mc:Fallback>
        </mc:AlternateContent>
      </w:r>
    </w:p>
    <w:p w:rsidR="00E400E8" w:rsidRPr="00BC4EB2" w:rsidRDefault="007C2F1E" w:rsidP="00E400E8">
      <w:pPr>
        <w:jc w:val="center"/>
        <w:textDirection w:val="btLr"/>
        <w:rPr>
          <w:rFonts w:asciiTheme="majorHAnsi" w:hAnsiTheme="majorHAnsi" w:cstheme="majorHAnsi"/>
        </w:rPr>
      </w:pPr>
      <w:r w:rsidRPr="0041021B">
        <w:rPr>
          <w:rFonts w:ascii="Open Sans" w:eastAsia="Open Sans" w:hAnsi="Open Sans" w:cs="Open Sans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B2769" wp14:editId="2923E52D">
                <wp:simplePos x="0" y="0"/>
                <wp:positionH relativeFrom="column">
                  <wp:posOffset>4236085</wp:posOffset>
                </wp:positionH>
                <wp:positionV relativeFrom="paragraph">
                  <wp:posOffset>27940</wp:posOffset>
                </wp:positionV>
                <wp:extent cx="853440" cy="876300"/>
                <wp:effectExtent l="38100" t="19050" r="60960" b="952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876300"/>
                        </a:xfrm>
                        <a:prstGeom prst="ellipse">
                          <a:avLst/>
                        </a:prstGeom>
                        <a:solidFill>
                          <a:srgbClr val="52BFC9"/>
                        </a:solidFill>
                        <a:ln>
                          <a:solidFill>
                            <a:srgbClr val="52BF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57DB5" id="Oval 19" o:spid="_x0000_s1026" style="position:absolute;margin-left:333.55pt;margin-top:2.2pt;width:67.2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" fillcolor="#52bfc9" strokecolor="#52bfc9" strokeweight=".5pt">
                <v:stroke joinstyle="miter"/>
              </v:oval>
            </w:pict>
          </mc:Fallback>
        </mc:AlternateContent>
      </w:r>
    </w:p>
    <w:p w:rsidR="00E400E8" w:rsidRPr="00BC4EB2" w:rsidRDefault="00E400E8" w:rsidP="00E400E8">
      <w:pPr>
        <w:jc w:val="center"/>
        <w:textDirection w:val="btLr"/>
        <w:rPr>
          <w:rFonts w:asciiTheme="majorHAnsi" w:eastAsia="LS" w:hAnsiTheme="majorHAnsi" w:cstheme="majorHAnsi"/>
          <w:b/>
          <w:color w:val="000000"/>
          <w:sz w:val="28"/>
        </w:rPr>
      </w:pPr>
    </w:p>
    <w:p w:rsidR="00E400E8" w:rsidRPr="00C34E66" w:rsidRDefault="00E400E8" w:rsidP="00E400E8">
      <w:pPr>
        <w:jc w:val="center"/>
        <w:textDirection w:val="btLr"/>
        <w:rPr>
          <w:rFonts w:asciiTheme="majorHAnsi" w:eastAsia="LS" w:hAnsiTheme="majorHAnsi" w:cstheme="majorHAnsi"/>
          <w:b/>
          <w:color w:val="000000"/>
          <w:sz w:val="28"/>
        </w:rPr>
      </w:pPr>
    </w:p>
    <w:p w:rsidR="00E400E8" w:rsidRPr="00BC4EB2" w:rsidRDefault="00E400E8" w:rsidP="00E400E8">
      <w:pPr>
        <w:jc w:val="center"/>
        <w:textDirection w:val="btLr"/>
        <w:rPr>
          <w:rFonts w:asciiTheme="majorHAnsi" w:eastAsia="LS" w:hAnsiTheme="majorHAnsi" w:cstheme="majorHAnsi"/>
          <w:b/>
          <w:color w:val="000000"/>
          <w:sz w:val="28"/>
        </w:rPr>
      </w:pP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400E8" w:rsidRPr="00BC4EB2" w:rsidRDefault="00842A9A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  <w:r w:rsidRPr="0041021B">
        <w:rPr>
          <w:rFonts w:ascii="Open Sans" w:eastAsia="Open Sans" w:hAnsi="Open Sans" w:cs="Open Sans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BB6C1" wp14:editId="7F3EE7E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17220" cy="609600"/>
                <wp:effectExtent l="0" t="0" r="11430" b="19050"/>
                <wp:wrapThrough wrapText="bothSides">
                  <wp:wrapPolygon edited="0">
                    <wp:start x="6667" y="0"/>
                    <wp:lineTo x="0" y="3375"/>
                    <wp:lineTo x="0" y="17550"/>
                    <wp:lineTo x="6000" y="21600"/>
                    <wp:lineTo x="15333" y="21600"/>
                    <wp:lineTo x="21333" y="18900"/>
                    <wp:lineTo x="21333" y="4050"/>
                    <wp:lineTo x="15333" y="0"/>
                    <wp:lineTo x="6667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09600"/>
                        </a:xfrm>
                        <a:prstGeom prst="ellipse">
                          <a:avLst/>
                        </a:prstGeom>
                        <a:solidFill>
                          <a:srgbClr val="A2096A"/>
                        </a:solidFill>
                        <a:ln>
                          <a:solidFill>
                            <a:srgbClr val="A2096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387F2" id="Oval 17" o:spid="_x0000_s1026" style="position:absolute;margin-left:-2.6pt;margin-top:.5pt;width:48.6pt;height:4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" fillcolor="#a2096a" strokecolor="#a2096a" strokeweight=".5pt">
                <v:stroke joinstyle="miter"/>
                <w10:wrap type="through" anchorx="margin"/>
              </v:oval>
            </w:pict>
          </mc:Fallback>
        </mc:AlternateContent>
      </w:r>
    </w:p>
    <w:p w:rsidR="00E400E8" w:rsidRPr="00BC4EB2" w:rsidRDefault="00E400E8" w:rsidP="00E400E8">
      <w:pPr>
        <w:spacing w:line="276" w:lineRule="auto"/>
        <w:jc w:val="both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D91EC1" w:rsidRDefault="00D91EC1" w:rsidP="00991794">
      <w:pPr>
        <w:spacing w:line="276" w:lineRule="auto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D91EC1" w:rsidRDefault="00D91EC1" w:rsidP="00991794">
      <w:pPr>
        <w:spacing w:line="276" w:lineRule="auto"/>
        <w:rPr>
          <w:rFonts w:ascii="Open Sans" w:eastAsia="Open Sans" w:hAnsi="Open Sans" w:cs="Open Sans"/>
          <w:b/>
          <w:color w:val="FF0000"/>
          <w:sz w:val="28"/>
          <w:szCs w:val="28"/>
        </w:rPr>
      </w:pPr>
    </w:p>
    <w:p w:rsidR="00E110B8" w:rsidRDefault="00E110B8" w:rsidP="00991794">
      <w:pPr>
        <w:spacing w:line="276" w:lineRule="auto"/>
        <w:rPr>
          <w:rFonts w:ascii="Open Sans" w:eastAsia="Open Sans" w:hAnsi="Open Sans" w:cs="Open Sans"/>
          <w:b/>
          <w:color w:val="FF0000"/>
          <w:sz w:val="28"/>
          <w:szCs w:val="28"/>
        </w:rPr>
      </w:pPr>
      <w:r w:rsidRPr="003051C5">
        <w:rPr>
          <w:rFonts w:ascii="Open Sans" w:eastAsia="Open Sans" w:hAnsi="Open Sans" w:cs="Open Sans"/>
          <w:b/>
          <w:noProof/>
          <w:color w:val="FF0000"/>
          <w:sz w:val="26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543276" wp14:editId="582097BB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6102350" cy="8031480"/>
                <wp:effectExtent l="0" t="0" r="1270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803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2BF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0B8" w:rsidRDefault="00E110B8" w:rsidP="00E110B8">
                            <w:pPr>
                              <w:ind w:left="2160" w:hanging="2160"/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</w:pPr>
                          </w:p>
                          <w:p w:rsidR="001B11A4" w:rsidRDefault="001B11A4" w:rsidP="001B11A4">
                            <w:pPr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</w:pPr>
                            <w:r w:rsidRPr="00FF10D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2.00 – 12.1</w:t>
                            </w:r>
                            <w:r w:rsidR="00EC100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tab/>
                            </w:r>
                            <w:r w:rsidRPr="00FF10D6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 xml:space="preserve">Welcome and Agenda </w:t>
                            </w:r>
                          </w:p>
                          <w:p w:rsidR="00FF10D6" w:rsidRPr="00955DE2" w:rsidRDefault="00FF10D6" w:rsidP="00FF10D6">
                            <w:pPr>
                              <w:ind w:left="2160" w:hanging="2160"/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ab/>
                            </w:r>
                            <w:r w:rsidRPr="001456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  <w:r w:rsidRPr="00E110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FF10D6">
                              <w:rPr>
                                <w:rFonts w:asciiTheme="minorHAnsi" w:hAnsiTheme="minorHAnsi" w:cstheme="minorHAnsi"/>
                                <w:color w:val="A2096A"/>
                                <w:sz w:val="22"/>
                                <w:szCs w:val="22"/>
                              </w:rPr>
                              <w:t>Yvette Flem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Pr="00E110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hair of the Share-Net International Board</w:t>
                            </w:r>
                          </w:p>
                          <w:p w:rsidR="00FF10D6" w:rsidRPr="00FF10D6" w:rsidRDefault="00FF10D6" w:rsidP="001B11A4">
                            <w:pPr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</w:pPr>
                          </w:p>
                          <w:p w:rsidR="001B11A4" w:rsidRDefault="001B11A4" w:rsidP="001B11A4"/>
                          <w:p w:rsidR="00FF10D6" w:rsidRDefault="00EC1001" w:rsidP="001B11A4">
                            <w:pPr>
                              <w:ind w:left="2160" w:hanging="2160"/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2.10 – 12.15</w:t>
                            </w:r>
                            <w:r w:rsidR="001B11A4">
                              <w:tab/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 xml:space="preserve">Introduction </w:t>
                            </w:r>
                          </w:p>
                          <w:p w:rsidR="001B11A4" w:rsidRPr="00FF10D6" w:rsidRDefault="00030ADD" w:rsidP="00FF10D6">
                            <w:pPr>
                              <w:ind w:left="21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color w:val="A2096A"/>
                                <w:sz w:val="22"/>
                                <w:szCs w:val="22"/>
                              </w:rPr>
                              <w:t>Dorine Thomissen</w:t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Share-Net International Coordinator </w:t>
                            </w:r>
                          </w:p>
                          <w:p w:rsidR="001B11A4" w:rsidRDefault="001B11A4" w:rsidP="001B11A4">
                            <w:pPr>
                              <w:ind w:left="2160" w:hanging="2160"/>
                            </w:pPr>
                          </w:p>
                          <w:p w:rsidR="001B11A4" w:rsidRPr="00FF10D6" w:rsidRDefault="00EC1001" w:rsidP="00FF10D6">
                            <w:pPr>
                              <w:ind w:left="2160" w:hanging="2160"/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2.15 – 12.30</w:t>
                            </w:r>
                            <w:r w:rsidR="001B11A4">
                              <w:tab/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>Presentation Share-Net I</w:t>
                            </w:r>
                            <w:r w:rsidR="00FF10D6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>nternational Activities in 2019/2020 and</w:t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 xml:space="preserve"> Q&amp;A </w:t>
                            </w:r>
                          </w:p>
                          <w:p w:rsidR="001B11A4" w:rsidRPr="00FF10D6" w:rsidRDefault="00030ADD" w:rsidP="00FF10D6">
                            <w:pPr>
                              <w:ind w:left="21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color w:val="A2096A"/>
                                <w:sz w:val="22"/>
                                <w:szCs w:val="22"/>
                              </w:rPr>
                              <w:t>Dorine Thomissen</w:t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SNI Coordinator</w:t>
                            </w:r>
                          </w:p>
                          <w:p w:rsidR="001B11A4" w:rsidRDefault="001B11A4" w:rsidP="001B11A4">
                            <w:pPr>
                              <w:ind w:left="1440" w:firstLine="720"/>
                            </w:pPr>
                          </w:p>
                          <w:p w:rsidR="001B11A4" w:rsidRDefault="00EC1001" w:rsidP="001B11A4">
                            <w:pPr>
                              <w:ind w:left="2160" w:hanging="2160"/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2.30 – 13.</w:t>
                            </w:r>
                            <w:r w:rsidR="00030AD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0</w:t>
                            </w:r>
                            <w:r w:rsidR="001B11A4">
                              <w:tab/>
                            </w:r>
                            <w:r w:rsidR="00030ADD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>Presentations Country hubs</w:t>
                            </w:r>
                            <w:r w:rsidR="00807965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F10D6" w:rsidRPr="00FF10D6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>Results and Plans 2019/2020</w:t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 xml:space="preserve"> + Q&amp;A</w:t>
                            </w:r>
                          </w:p>
                          <w:p w:rsidR="001B11A4" w:rsidRPr="00FF10D6" w:rsidRDefault="001B11A4" w:rsidP="00FF10D6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Pr="00FF10D6">
                              <w:rPr>
                                <w:rFonts w:asciiTheme="minorHAnsi" w:hAnsiTheme="minorHAnsi" w:cstheme="minorHAnsi"/>
                                <w:color w:val="A2096A"/>
                                <w:sz w:val="22"/>
                                <w:szCs w:val="22"/>
                              </w:rPr>
                              <w:t>Ali Almetleq</w:t>
                            </w:r>
                            <w:r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Share-Net Jordan Coordinator</w:t>
                            </w:r>
                          </w:p>
                          <w:p w:rsidR="001B11A4" w:rsidRPr="00FF10D6" w:rsidRDefault="001B11A4" w:rsidP="00FF10D6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F10D6">
                              <w:rPr>
                                <w:rFonts w:asciiTheme="minorHAnsi" w:hAnsiTheme="minorHAnsi" w:cstheme="minorHAnsi"/>
                                <w:color w:val="A2096A"/>
                                <w:sz w:val="22"/>
                                <w:szCs w:val="22"/>
                              </w:rPr>
                              <w:t>Kishore Kumer</w:t>
                            </w:r>
                            <w:r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Share-Net Bangladesh Coordinator</w:t>
                            </w:r>
                          </w:p>
                          <w:p w:rsidR="001B11A4" w:rsidRPr="00EC1001" w:rsidRDefault="001B11A4" w:rsidP="00FF10D6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C1001">
                              <w:rPr>
                                <w:rFonts w:asciiTheme="minorHAnsi" w:hAnsiTheme="minorHAnsi" w:cstheme="minorHAnsi"/>
                                <w:color w:val="A2096A"/>
                                <w:sz w:val="22"/>
                                <w:szCs w:val="22"/>
                                <w:lang w:val="nl-NL"/>
                              </w:rPr>
                              <w:t>Armel Uwikunze</w:t>
                            </w:r>
                            <w:r w:rsidRPr="00EC10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 xml:space="preserve"> , Share-Net Burundi Coordinator</w:t>
                            </w:r>
                          </w:p>
                          <w:p w:rsidR="001B11A4" w:rsidRPr="00FF10D6" w:rsidRDefault="001B11A4" w:rsidP="00FF10D6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C10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Pr="00EC10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ab/>
                            </w:r>
                            <w:r w:rsidRPr="00FF10D6">
                              <w:rPr>
                                <w:rFonts w:asciiTheme="minorHAnsi" w:hAnsiTheme="minorHAnsi" w:cstheme="minorHAnsi"/>
                                <w:color w:val="A2096A"/>
                                <w:sz w:val="22"/>
                                <w:szCs w:val="22"/>
                              </w:rPr>
                              <w:t>Meike Stieglis</w:t>
                            </w:r>
                            <w:r w:rsidRPr="00FF1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Share-Net Netherlands Coordinator</w:t>
                            </w:r>
                          </w:p>
                          <w:p w:rsidR="001B11A4" w:rsidRDefault="001B11A4" w:rsidP="001B11A4">
                            <w:pPr>
                              <w:ind w:left="1440" w:hanging="1440"/>
                            </w:pPr>
                          </w:p>
                          <w:p w:rsidR="001B11A4" w:rsidRDefault="00030ADD" w:rsidP="001B11A4">
                            <w:pPr>
                              <w:ind w:left="1440" w:hanging="1440"/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3.10 – 13.2</w:t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</w:t>
                            </w:r>
                            <w:r w:rsidR="001B11A4">
                              <w:t xml:space="preserve"> </w:t>
                            </w:r>
                            <w:r w:rsidR="001B11A4">
                              <w:tab/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  <w:p w:rsidR="001B11A4" w:rsidRDefault="001B11A4" w:rsidP="001B11A4">
                            <w:pPr>
                              <w:ind w:left="1440" w:hanging="1440"/>
                            </w:pPr>
                          </w:p>
                          <w:p w:rsidR="001B11A4" w:rsidRDefault="00030ADD" w:rsidP="001B11A4">
                            <w:pPr>
                              <w:ind w:left="1440" w:hanging="1440"/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3.2</w:t>
                            </w:r>
                            <w:r w:rsidR="001B11A4" w:rsidRPr="00FF10D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 – 14.00</w:t>
                            </w:r>
                            <w:r w:rsidR="001B11A4">
                              <w:t xml:space="preserve"> </w:t>
                            </w:r>
                            <w:r w:rsidR="001B11A4">
                              <w:tab/>
                            </w:r>
                            <w:r w:rsidR="00807965">
                              <w:rPr>
                                <w:rFonts w:asciiTheme="minorHAnsi" w:hAnsiTheme="minorHAnsi" w:cstheme="minorHAnsi"/>
                                <w:color w:val="52BFC9"/>
                                <w:sz w:val="28"/>
                                <w:szCs w:val="28"/>
                              </w:rPr>
                              <w:t>Keynote speech and plenary/panel discussion</w:t>
                            </w:r>
                          </w:p>
                          <w:p w:rsidR="00E110B8" w:rsidRPr="0013316C" w:rsidRDefault="00E110B8" w:rsidP="00E110B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3276" id="_x0000_s1030" type="#_x0000_t202" style="position:absolute;margin-left:0;margin-top:31.95pt;width:480.5pt;height:632.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" strokecolor="#52bfc9">
                <v:textbox>
                  <w:txbxContent>
                    <w:p w:rsidR="00E110B8" w:rsidRDefault="00E110B8" w:rsidP="00E110B8">
                      <w:pPr>
                        <w:ind w:left="2160" w:hanging="2160"/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</w:pPr>
                    </w:p>
                    <w:p w:rsidR="001B11A4" w:rsidRDefault="001B11A4" w:rsidP="001B11A4">
                      <w:pPr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</w:pPr>
                      <w:r w:rsidRPr="00FF10D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2.00 – 12.1</w:t>
                      </w:r>
                      <w:r w:rsidR="00EC100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0</w:t>
                      </w:r>
                      <w:r>
                        <w:tab/>
                      </w:r>
                      <w:r w:rsidRPr="00FF10D6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 xml:space="preserve">Welcome and Agenda </w:t>
                      </w:r>
                    </w:p>
                    <w:p w:rsidR="00FF10D6" w:rsidRPr="00955DE2" w:rsidRDefault="00FF10D6" w:rsidP="00FF10D6">
                      <w:pPr>
                        <w:ind w:left="2160" w:hanging="2160"/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ab/>
                      </w:r>
                      <w:r w:rsidRPr="001456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r w:rsidRPr="00E110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 </w:t>
                      </w:r>
                      <w:r w:rsidRPr="00FF10D6">
                        <w:rPr>
                          <w:rFonts w:asciiTheme="minorHAnsi" w:hAnsiTheme="minorHAnsi" w:cstheme="minorHAnsi"/>
                          <w:color w:val="A2096A"/>
                          <w:sz w:val="22"/>
                          <w:szCs w:val="22"/>
                        </w:rPr>
                        <w:t>Yvette Fleming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Pr="00E110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hair of the Share-Net International Board</w:t>
                      </w:r>
                    </w:p>
                    <w:p w:rsidR="00FF10D6" w:rsidRPr="00FF10D6" w:rsidRDefault="00FF10D6" w:rsidP="001B11A4">
                      <w:pPr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</w:pPr>
                    </w:p>
                    <w:p w:rsidR="001B11A4" w:rsidRDefault="001B11A4" w:rsidP="001B11A4"/>
                    <w:p w:rsidR="00FF10D6" w:rsidRDefault="00EC1001" w:rsidP="001B11A4">
                      <w:pPr>
                        <w:ind w:left="2160" w:hanging="2160"/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2.10 – 12.15</w:t>
                      </w:r>
                      <w:r w:rsidR="001B11A4">
                        <w:tab/>
                      </w:r>
                      <w:r w:rsidR="001B11A4" w:rsidRPr="00FF10D6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 xml:space="preserve">Introduction </w:t>
                      </w:r>
                    </w:p>
                    <w:p w:rsidR="001B11A4" w:rsidRPr="00FF10D6" w:rsidRDefault="00030ADD" w:rsidP="00FF10D6">
                      <w:pPr>
                        <w:ind w:left="21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r w:rsidR="001B11A4"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 </w:t>
                      </w:r>
                      <w:r w:rsidR="001B11A4" w:rsidRPr="00FF10D6">
                        <w:rPr>
                          <w:rFonts w:asciiTheme="minorHAnsi" w:hAnsiTheme="minorHAnsi" w:cstheme="minorHAnsi"/>
                          <w:color w:val="A2096A"/>
                          <w:sz w:val="22"/>
                          <w:szCs w:val="22"/>
                        </w:rPr>
                        <w:t>Dorine Thomissen</w:t>
                      </w:r>
                      <w:r w:rsidR="001B11A4"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Share-Net International Coordinator </w:t>
                      </w:r>
                    </w:p>
                    <w:p w:rsidR="001B11A4" w:rsidRDefault="001B11A4" w:rsidP="001B11A4">
                      <w:pPr>
                        <w:ind w:left="2160" w:hanging="2160"/>
                      </w:pPr>
                    </w:p>
                    <w:p w:rsidR="001B11A4" w:rsidRPr="00FF10D6" w:rsidRDefault="00EC1001" w:rsidP="00FF10D6">
                      <w:pPr>
                        <w:ind w:left="2160" w:hanging="2160"/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2.15 – 12.30</w:t>
                      </w:r>
                      <w:r w:rsidR="001B11A4">
                        <w:tab/>
                      </w:r>
                      <w:r w:rsidR="001B11A4" w:rsidRPr="00FF10D6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>Presentation Share-Net I</w:t>
                      </w:r>
                      <w:r w:rsidR="00FF10D6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>nternational Activities in 2019/2020 and</w:t>
                      </w:r>
                      <w:r w:rsidR="001B11A4" w:rsidRPr="00FF10D6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 xml:space="preserve"> Q&amp;A </w:t>
                      </w:r>
                    </w:p>
                    <w:p w:rsidR="001B11A4" w:rsidRPr="00FF10D6" w:rsidRDefault="00030ADD" w:rsidP="00FF10D6">
                      <w:pPr>
                        <w:ind w:left="21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r w:rsidR="001B11A4"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 </w:t>
                      </w:r>
                      <w:r w:rsidR="001B11A4" w:rsidRPr="00FF10D6">
                        <w:rPr>
                          <w:rFonts w:asciiTheme="minorHAnsi" w:hAnsiTheme="minorHAnsi" w:cstheme="minorHAnsi"/>
                          <w:color w:val="A2096A"/>
                          <w:sz w:val="22"/>
                          <w:szCs w:val="22"/>
                        </w:rPr>
                        <w:t>Dorine Thomissen</w:t>
                      </w:r>
                      <w:r w:rsidR="001B11A4"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SNI Coordinator</w:t>
                      </w:r>
                    </w:p>
                    <w:p w:rsidR="001B11A4" w:rsidRDefault="001B11A4" w:rsidP="001B11A4">
                      <w:pPr>
                        <w:ind w:left="1440" w:firstLine="720"/>
                      </w:pPr>
                    </w:p>
                    <w:p w:rsidR="001B11A4" w:rsidRDefault="00EC1001" w:rsidP="001B11A4">
                      <w:pPr>
                        <w:ind w:left="2160" w:hanging="2160"/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2.30 – 13.</w:t>
                      </w:r>
                      <w:r w:rsidR="00030AD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0</w:t>
                      </w:r>
                      <w:r w:rsidR="001B11A4">
                        <w:tab/>
                      </w:r>
                      <w:r w:rsidR="00030ADD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>Presentations Country hubs</w:t>
                      </w:r>
                      <w:r w:rsidR="00807965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 xml:space="preserve"> </w:t>
                      </w:r>
                      <w:r w:rsidR="001B11A4" w:rsidRPr="00FF10D6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 xml:space="preserve">– </w:t>
                      </w:r>
                      <w:r w:rsidR="00FF10D6" w:rsidRPr="00FF10D6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>Results and Plans 2019/2020</w:t>
                      </w:r>
                      <w:r w:rsidR="001B11A4" w:rsidRPr="00FF10D6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 xml:space="preserve"> + Q&amp;A</w:t>
                      </w:r>
                    </w:p>
                    <w:p w:rsidR="001B11A4" w:rsidRPr="00FF10D6" w:rsidRDefault="001B11A4" w:rsidP="00FF10D6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y </w:t>
                      </w:r>
                      <w:r w:rsidRPr="00FF10D6">
                        <w:rPr>
                          <w:rFonts w:asciiTheme="minorHAnsi" w:hAnsiTheme="minorHAnsi" w:cstheme="minorHAnsi"/>
                          <w:color w:val="A2096A"/>
                          <w:sz w:val="22"/>
                          <w:szCs w:val="22"/>
                        </w:rPr>
                        <w:t>Ali Almetleq</w:t>
                      </w:r>
                      <w:r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Share-Net Jordan Coordinator</w:t>
                      </w:r>
                    </w:p>
                    <w:p w:rsidR="001B11A4" w:rsidRPr="00FF10D6" w:rsidRDefault="001B11A4" w:rsidP="00FF10D6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F10D6">
                        <w:rPr>
                          <w:rFonts w:asciiTheme="minorHAnsi" w:hAnsiTheme="minorHAnsi" w:cstheme="minorHAnsi"/>
                          <w:color w:val="A2096A"/>
                          <w:sz w:val="22"/>
                          <w:szCs w:val="22"/>
                        </w:rPr>
                        <w:t>Kishore Kumer</w:t>
                      </w:r>
                      <w:r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Share-Net Bangladesh Coordinator</w:t>
                      </w:r>
                    </w:p>
                    <w:p w:rsidR="001B11A4" w:rsidRPr="00EC1001" w:rsidRDefault="001B11A4" w:rsidP="00FF10D6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C1001">
                        <w:rPr>
                          <w:rFonts w:asciiTheme="minorHAnsi" w:hAnsiTheme="minorHAnsi" w:cstheme="minorHAnsi"/>
                          <w:color w:val="A2096A"/>
                          <w:sz w:val="22"/>
                          <w:szCs w:val="22"/>
                          <w:lang w:val="nl-NL"/>
                        </w:rPr>
                        <w:t>Armel Uwikunze</w:t>
                      </w:r>
                      <w:r w:rsidRPr="00EC100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 xml:space="preserve"> , Share-Net Burundi Coordinator</w:t>
                      </w:r>
                    </w:p>
                    <w:p w:rsidR="001B11A4" w:rsidRPr="00FF10D6" w:rsidRDefault="001B11A4" w:rsidP="00FF10D6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C100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ab/>
                      </w:r>
                      <w:r w:rsidRPr="00EC100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ab/>
                      </w:r>
                      <w:r w:rsidRPr="00FF10D6">
                        <w:rPr>
                          <w:rFonts w:asciiTheme="minorHAnsi" w:hAnsiTheme="minorHAnsi" w:cstheme="minorHAnsi"/>
                          <w:color w:val="A2096A"/>
                          <w:sz w:val="22"/>
                          <w:szCs w:val="22"/>
                        </w:rPr>
                        <w:t>Meike Stieglis</w:t>
                      </w:r>
                      <w:r w:rsidRPr="00FF1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Share-Net Netherlands Coordinator</w:t>
                      </w:r>
                    </w:p>
                    <w:p w:rsidR="001B11A4" w:rsidRDefault="001B11A4" w:rsidP="001B11A4">
                      <w:pPr>
                        <w:ind w:left="1440" w:hanging="1440"/>
                      </w:pPr>
                    </w:p>
                    <w:p w:rsidR="001B11A4" w:rsidRDefault="00030ADD" w:rsidP="001B11A4">
                      <w:pPr>
                        <w:ind w:left="1440" w:hanging="1440"/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3.10 – 13.2</w:t>
                      </w:r>
                      <w:r w:rsidR="001B11A4" w:rsidRPr="00FF10D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0</w:t>
                      </w:r>
                      <w:r w:rsidR="001B11A4">
                        <w:t xml:space="preserve"> </w:t>
                      </w:r>
                      <w:r w:rsidR="001B11A4">
                        <w:tab/>
                      </w:r>
                      <w:r w:rsidR="001B11A4" w:rsidRPr="00FF10D6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>Break</w:t>
                      </w:r>
                    </w:p>
                    <w:p w:rsidR="001B11A4" w:rsidRDefault="001B11A4" w:rsidP="001B11A4">
                      <w:pPr>
                        <w:ind w:left="1440" w:hanging="1440"/>
                      </w:pPr>
                    </w:p>
                    <w:p w:rsidR="001B11A4" w:rsidRDefault="00030ADD" w:rsidP="001B11A4">
                      <w:pPr>
                        <w:ind w:left="1440" w:hanging="1440"/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3.2</w:t>
                      </w:r>
                      <w:r w:rsidR="001B11A4" w:rsidRPr="00FF10D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0 – 14.00</w:t>
                      </w:r>
                      <w:r w:rsidR="001B11A4">
                        <w:t xml:space="preserve"> </w:t>
                      </w:r>
                      <w:r w:rsidR="001B11A4">
                        <w:tab/>
                      </w:r>
                      <w:r w:rsidR="00807965">
                        <w:rPr>
                          <w:rFonts w:asciiTheme="minorHAnsi" w:hAnsiTheme="minorHAnsi" w:cstheme="minorHAnsi"/>
                          <w:color w:val="52BFC9"/>
                          <w:sz w:val="28"/>
                          <w:szCs w:val="28"/>
                        </w:rPr>
                        <w:t>Keynote speech and plenary/panel discussion</w:t>
                      </w:r>
                    </w:p>
                    <w:p w:rsidR="00E110B8" w:rsidRPr="0013316C" w:rsidRDefault="00E110B8" w:rsidP="00E110B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A2096A"/>
          <w:sz w:val="44"/>
          <w:szCs w:val="48"/>
        </w:rPr>
        <w:t>Pro</w:t>
      </w:r>
      <w:r w:rsidR="007817B2">
        <w:rPr>
          <w:rFonts w:asciiTheme="minorHAnsi" w:hAnsiTheme="minorHAnsi" w:cstheme="minorHAnsi"/>
          <w:color w:val="A2096A"/>
          <w:sz w:val="44"/>
          <w:szCs w:val="48"/>
        </w:rPr>
        <w:t>g</w:t>
      </w:r>
      <w:r w:rsidRPr="00FF10D6">
        <w:rPr>
          <w:rFonts w:asciiTheme="minorHAnsi" w:hAnsiTheme="minorHAnsi" w:cstheme="minorHAnsi"/>
          <w:color w:val="A2096A"/>
          <w:sz w:val="44"/>
          <w:szCs w:val="48"/>
        </w:rPr>
        <w:t>ra</w:t>
      </w:r>
      <w:r w:rsidRPr="003051C5">
        <w:rPr>
          <w:rFonts w:asciiTheme="minorHAnsi" w:hAnsiTheme="minorHAnsi" w:cstheme="minorHAnsi"/>
          <w:color w:val="A2096A"/>
          <w:sz w:val="44"/>
          <w:szCs w:val="48"/>
        </w:rPr>
        <w:t>mme</w:t>
      </w:r>
      <w:r w:rsidRPr="003051C5">
        <w:rPr>
          <w:rFonts w:ascii="Open Sans" w:eastAsia="Open Sans" w:hAnsi="Open Sans" w:cs="Open Sans"/>
          <w:b/>
          <w:noProof/>
          <w:color w:val="FF0000"/>
          <w:sz w:val="26"/>
          <w:szCs w:val="28"/>
          <w:lang w:val="en-US"/>
        </w:rPr>
        <w:t xml:space="preserve"> </w:t>
      </w:r>
    </w:p>
    <w:p w:rsidR="007817B2" w:rsidRDefault="007817B2" w:rsidP="0057244D">
      <w:pPr>
        <w:jc w:val="both"/>
        <w:rPr>
          <w:rFonts w:asciiTheme="majorHAnsi" w:eastAsia="Open Sans" w:hAnsiTheme="majorHAnsi" w:cstheme="majorHAnsi"/>
          <w:sz w:val="20"/>
          <w:szCs w:val="22"/>
          <w:lang w:val="en-US"/>
        </w:rPr>
      </w:pPr>
    </w:p>
    <w:p w:rsidR="007817B2" w:rsidRPr="00D57888" w:rsidRDefault="007817B2" w:rsidP="007817B2">
      <w:pPr>
        <w:tabs>
          <w:tab w:val="left" w:pos="1570"/>
          <w:tab w:val="left" w:pos="2093"/>
          <w:tab w:val="left" w:pos="4186"/>
        </w:tabs>
        <w:rPr>
          <w:rFonts w:asciiTheme="majorHAnsi" w:hAnsiTheme="majorHAnsi"/>
          <w:spacing w:val="-2"/>
          <w:sz w:val="22"/>
          <w:szCs w:val="22"/>
          <w:lang w:val="en-US"/>
        </w:rPr>
      </w:pPr>
    </w:p>
    <w:p w:rsidR="00E400E8" w:rsidRPr="0057244D" w:rsidRDefault="0057244D" w:rsidP="0057244D">
      <w:pPr>
        <w:jc w:val="both"/>
        <w:rPr>
          <w:rFonts w:asciiTheme="majorHAnsi" w:eastAsia="Open Sans" w:hAnsiTheme="majorHAnsi" w:cstheme="majorHAnsi"/>
          <w:sz w:val="20"/>
          <w:szCs w:val="22"/>
          <w:lang w:val="en-US"/>
        </w:rPr>
      </w:pPr>
      <w:r w:rsidRPr="003051C5">
        <w:rPr>
          <w:rFonts w:asciiTheme="majorHAnsi" w:eastAsia="Open Sans" w:hAnsiTheme="majorHAnsi" w:cstheme="majorHAnsi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9C9FB" wp14:editId="76769558">
                <wp:simplePos x="0" y="0"/>
                <wp:positionH relativeFrom="column">
                  <wp:posOffset>-533400</wp:posOffset>
                </wp:positionH>
                <wp:positionV relativeFrom="paragraph">
                  <wp:posOffset>5284470</wp:posOffset>
                </wp:positionV>
                <wp:extent cx="253746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244D" w:rsidRPr="00AA13D7" w:rsidRDefault="0057244D" w:rsidP="0057244D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AA13D7">
                              <w:rPr>
                                <w:color w:val="FFFFFF" w:themeColor="background1"/>
                                <w:sz w:val="44"/>
                              </w:rPr>
                              <w:t>www.share-net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C9FB" id="Text Box 6" o:spid="_x0000_s1031" type="#_x0000_t202" style="position:absolute;left:0;text-align:left;margin-left:-42pt;margin-top:416.1pt;width:199.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" filled="f" stroked="f" strokeweight=".5pt">
                <v:textbox>
                  <w:txbxContent>
                    <w:p w:rsidR="0057244D" w:rsidRPr="00AA13D7" w:rsidRDefault="0057244D" w:rsidP="0057244D">
                      <w:pPr>
                        <w:rPr>
                          <w:color w:val="FFFFFF" w:themeColor="background1"/>
                          <w:sz w:val="44"/>
                        </w:rPr>
                      </w:pPr>
                      <w:r w:rsidRPr="00AA13D7">
                        <w:rPr>
                          <w:color w:val="FFFFFF" w:themeColor="background1"/>
                          <w:sz w:val="44"/>
                        </w:rPr>
                        <w:t>www.share-net.nl</w:t>
                      </w:r>
                    </w:p>
                  </w:txbxContent>
                </v:textbox>
              </v:shape>
            </w:pict>
          </mc:Fallback>
        </mc:AlternateContent>
      </w:r>
      <w:r w:rsidR="00E400E8" w:rsidRPr="0041021B">
        <w:rPr>
          <w:rFonts w:asciiTheme="majorHAnsi" w:eastAsia="Open Sans" w:hAnsiTheme="majorHAnsi" w:cstheme="majorHAns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C5837" wp14:editId="11E10A94">
                <wp:simplePos x="0" y="0"/>
                <wp:positionH relativeFrom="column">
                  <wp:posOffset>-533400</wp:posOffset>
                </wp:positionH>
                <wp:positionV relativeFrom="paragraph">
                  <wp:posOffset>5284470</wp:posOffset>
                </wp:positionV>
                <wp:extent cx="253746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0E8" w:rsidRPr="00AA13D7" w:rsidRDefault="00E400E8" w:rsidP="00E400E8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AA13D7">
                              <w:rPr>
                                <w:color w:val="FFFFFF" w:themeColor="background1"/>
                                <w:sz w:val="44"/>
                              </w:rPr>
                              <w:t>www.share-net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5837" id="Text Box 4" o:spid="_x0000_s1032" type="#_x0000_t202" style="position:absolute;left:0;text-align:left;margin-left:-42pt;margin-top:416.1pt;width:199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" filled="f" stroked="f" strokeweight=".5pt">
                <v:textbox>
                  <w:txbxContent>
                    <w:p w:rsidR="00E400E8" w:rsidRPr="00AA13D7" w:rsidRDefault="00E400E8" w:rsidP="00E400E8">
                      <w:pPr>
                        <w:rPr>
                          <w:color w:val="FFFFFF" w:themeColor="background1"/>
                          <w:sz w:val="44"/>
                        </w:rPr>
                      </w:pPr>
                      <w:r w:rsidRPr="00AA13D7">
                        <w:rPr>
                          <w:color w:val="FFFFFF" w:themeColor="background1"/>
                          <w:sz w:val="44"/>
                        </w:rPr>
                        <w:t>www.share-net.n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0E8" w:rsidRPr="0057244D" w:rsidSect="00C35F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993" w:right="1440" w:bottom="1135" w:left="1440" w:header="708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69" w:rsidRDefault="00EC5D69" w:rsidP="00E400E8">
      <w:r>
        <w:separator/>
      </w:r>
    </w:p>
  </w:endnote>
  <w:endnote w:type="continuationSeparator" w:id="0">
    <w:p w:rsidR="00EC5D69" w:rsidRDefault="00EC5D69" w:rsidP="00E4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20000287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A4" w:rsidRDefault="001B1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E6" w:rsidRDefault="00C35FE4" w:rsidP="00663D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039995</wp:posOffset>
          </wp:positionH>
          <wp:positionV relativeFrom="bottomMargin">
            <wp:posOffset>-38100</wp:posOffset>
          </wp:positionV>
          <wp:extent cx="1508760" cy="511175"/>
          <wp:effectExtent l="0" t="0" r="0" b="0"/>
          <wp:wrapTight wrapText="bothSides">
            <wp:wrapPolygon edited="0">
              <wp:start x="16364" y="805"/>
              <wp:lineTo x="4636" y="3220"/>
              <wp:lineTo x="273" y="6440"/>
              <wp:lineTo x="273" y="17709"/>
              <wp:lineTo x="16091" y="20124"/>
              <wp:lineTo x="18818" y="20124"/>
              <wp:lineTo x="19091" y="18514"/>
              <wp:lineTo x="20182" y="15294"/>
              <wp:lineTo x="20727" y="12075"/>
              <wp:lineTo x="20455" y="7245"/>
              <wp:lineTo x="19091" y="805"/>
              <wp:lineTo x="16364" y="805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N_IN_Logo_RGB_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5150</wp:posOffset>
          </wp:positionH>
          <wp:positionV relativeFrom="bottomMargin">
            <wp:posOffset>-22225</wp:posOffset>
          </wp:positionV>
          <wp:extent cx="1534795" cy="492125"/>
          <wp:effectExtent l="0" t="0" r="0" b="0"/>
          <wp:wrapTight wrapText="bothSides">
            <wp:wrapPolygon edited="0">
              <wp:start x="16354" y="836"/>
              <wp:lineTo x="5094" y="2508"/>
              <wp:lineTo x="268" y="6689"/>
              <wp:lineTo x="268" y="17559"/>
              <wp:lineTo x="16354" y="20067"/>
              <wp:lineTo x="19035" y="20067"/>
              <wp:lineTo x="19839" y="15886"/>
              <wp:lineTo x="20912" y="11706"/>
              <wp:lineTo x="20644" y="5017"/>
              <wp:lineTo x="19035" y="836"/>
              <wp:lineTo x="16354" y="836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N_JO_Logo_RGB_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23745</wp:posOffset>
          </wp:positionH>
          <wp:positionV relativeFrom="bottomMargin">
            <wp:posOffset>-22860</wp:posOffset>
          </wp:positionV>
          <wp:extent cx="1480185" cy="490855"/>
          <wp:effectExtent l="0" t="0" r="0" b="0"/>
          <wp:wrapTight wrapText="bothSides">
            <wp:wrapPolygon edited="0">
              <wp:start x="16402" y="838"/>
              <wp:lineTo x="5004" y="2515"/>
              <wp:lineTo x="278" y="6706"/>
              <wp:lineTo x="278" y="17604"/>
              <wp:lineTo x="16124" y="20119"/>
              <wp:lineTo x="18903" y="20119"/>
              <wp:lineTo x="19181" y="18442"/>
              <wp:lineTo x="20849" y="11736"/>
              <wp:lineTo x="20571" y="7545"/>
              <wp:lineTo x="19181" y="838"/>
              <wp:lineTo x="16402" y="838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N_BD_Logo_RGB_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537585</wp:posOffset>
          </wp:positionH>
          <wp:positionV relativeFrom="page">
            <wp:posOffset>9926320</wp:posOffset>
          </wp:positionV>
          <wp:extent cx="1414780" cy="487680"/>
          <wp:effectExtent l="0" t="0" r="0" b="0"/>
          <wp:wrapTight wrapText="bothSides">
            <wp:wrapPolygon edited="0">
              <wp:start x="16287" y="844"/>
              <wp:lineTo x="4944" y="2531"/>
              <wp:lineTo x="291" y="6750"/>
              <wp:lineTo x="291" y="17719"/>
              <wp:lineTo x="15996" y="20250"/>
              <wp:lineTo x="18905" y="20250"/>
              <wp:lineTo x="19777" y="16031"/>
              <wp:lineTo x="20650" y="10969"/>
              <wp:lineTo x="20359" y="4219"/>
              <wp:lineTo x="18905" y="844"/>
              <wp:lineTo x="16287" y="844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N_BU_Logo_RGB_T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22"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136EEE80" wp14:editId="21C05AAD">
          <wp:simplePos x="0" y="0"/>
          <wp:positionH relativeFrom="page">
            <wp:posOffset>53975</wp:posOffset>
          </wp:positionH>
          <wp:positionV relativeFrom="bottomMargin">
            <wp:posOffset>-33020</wp:posOffset>
          </wp:positionV>
          <wp:extent cx="1501775" cy="554355"/>
          <wp:effectExtent l="0" t="0" r="0" b="0"/>
          <wp:wrapTight wrapText="bothSides">
            <wp:wrapPolygon edited="0">
              <wp:start x="16440" y="742"/>
              <wp:lineTo x="4658" y="2969"/>
              <wp:lineTo x="3562" y="4454"/>
              <wp:lineTo x="4658" y="14103"/>
              <wp:lineTo x="274" y="14103"/>
              <wp:lineTo x="548" y="17072"/>
              <wp:lineTo x="16440" y="20041"/>
              <wp:lineTo x="18906" y="20041"/>
              <wp:lineTo x="19180" y="18557"/>
              <wp:lineTo x="20550" y="14103"/>
              <wp:lineTo x="21098" y="11134"/>
              <wp:lineTo x="20276" y="5938"/>
              <wp:lineTo x="18906" y="742"/>
              <wp:lineTo x="16440" y="742"/>
            </wp:wrapPolygon>
          </wp:wrapTight>
          <wp:docPr id="10" name="Picture 10" descr="https://lh4.googleusercontent.com/_D1jw_svtqisQq2sMV4q-A6e1WA3ldzNfRBq-eXZ5DMQEHsvlX-zeNpmarupCHmid6X019ma8sKJtosUz3tqcdtWAaQlRtbW6AXo9oqz9I99b69HBc_uUW8DKjNGWnomuinqb1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_D1jw_svtqisQq2sMV4q-A6e1WA3ldzNfRBq-eXZ5DMQEHsvlX-zeNpmarupCHmid6X019ma8sKJtosUz3tqcdtWAaQlRtbW6AXo9oqz9I99b69HBc_uUW8DKjNGWnomuinqb1Z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DD9">
      <w:rPr>
        <w:color w:val="00000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A4" w:rsidRDefault="001B1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69" w:rsidRDefault="00EC5D69" w:rsidP="00E400E8">
      <w:r>
        <w:separator/>
      </w:r>
    </w:p>
  </w:footnote>
  <w:footnote w:type="continuationSeparator" w:id="0">
    <w:p w:rsidR="00EC5D69" w:rsidRDefault="00EC5D69" w:rsidP="00E4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A4" w:rsidRDefault="001B1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A4" w:rsidRDefault="001B11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A4" w:rsidRDefault="001B1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3B64"/>
    <w:multiLevelType w:val="hybridMultilevel"/>
    <w:tmpl w:val="314EDA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0620587"/>
    <w:multiLevelType w:val="hybridMultilevel"/>
    <w:tmpl w:val="2BC21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23CD"/>
    <w:multiLevelType w:val="hybridMultilevel"/>
    <w:tmpl w:val="434886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8695C48"/>
    <w:multiLevelType w:val="hybridMultilevel"/>
    <w:tmpl w:val="1520E9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4A90159"/>
    <w:multiLevelType w:val="hybridMultilevel"/>
    <w:tmpl w:val="B33803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8B24FFE"/>
    <w:multiLevelType w:val="multilevel"/>
    <w:tmpl w:val="077E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F1464"/>
    <w:multiLevelType w:val="hybridMultilevel"/>
    <w:tmpl w:val="ABD81556"/>
    <w:lvl w:ilvl="0" w:tplc="FBBAA75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2096A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6F567EFB"/>
    <w:multiLevelType w:val="hybridMultilevel"/>
    <w:tmpl w:val="7986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E8"/>
    <w:rsid w:val="00030ADD"/>
    <w:rsid w:val="00067EF2"/>
    <w:rsid w:val="000958C1"/>
    <w:rsid w:val="000D7F32"/>
    <w:rsid w:val="00132FD5"/>
    <w:rsid w:val="0013316C"/>
    <w:rsid w:val="00145433"/>
    <w:rsid w:val="001456C0"/>
    <w:rsid w:val="00150B31"/>
    <w:rsid w:val="00150E82"/>
    <w:rsid w:val="001B11A4"/>
    <w:rsid w:val="00234EA5"/>
    <w:rsid w:val="002560F3"/>
    <w:rsid w:val="00266C97"/>
    <w:rsid w:val="002767D3"/>
    <w:rsid w:val="00285ED6"/>
    <w:rsid w:val="00291903"/>
    <w:rsid w:val="00296B46"/>
    <w:rsid w:val="002D780B"/>
    <w:rsid w:val="0030350E"/>
    <w:rsid w:val="00324761"/>
    <w:rsid w:val="003416D5"/>
    <w:rsid w:val="00350D8F"/>
    <w:rsid w:val="003975D0"/>
    <w:rsid w:val="003F62FA"/>
    <w:rsid w:val="0041021B"/>
    <w:rsid w:val="00441587"/>
    <w:rsid w:val="004458DA"/>
    <w:rsid w:val="00465180"/>
    <w:rsid w:val="004735F6"/>
    <w:rsid w:val="00475707"/>
    <w:rsid w:val="00485A2A"/>
    <w:rsid w:val="004B75CE"/>
    <w:rsid w:val="004C3EF5"/>
    <w:rsid w:val="004E2A9B"/>
    <w:rsid w:val="004F17D5"/>
    <w:rsid w:val="004F5ABC"/>
    <w:rsid w:val="00536938"/>
    <w:rsid w:val="00565F4E"/>
    <w:rsid w:val="0057244D"/>
    <w:rsid w:val="005830E6"/>
    <w:rsid w:val="005B5CBF"/>
    <w:rsid w:val="005B5FFF"/>
    <w:rsid w:val="005E3406"/>
    <w:rsid w:val="00651FB3"/>
    <w:rsid w:val="00663DD9"/>
    <w:rsid w:val="00682058"/>
    <w:rsid w:val="006C02E7"/>
    <w:rsid w:val="006D037A"/>
    <w:rsid w:val="006E26B9"/>
    <w:rsid w:val="006E6145"/>
    <w:rsid w:val="006F018E"/>
    <w:rsid w:val="006F1130"/>
    <w:rsid w:val="00701894"/>
    <w:rsid w:val="00712F62"/>
    <w:rsid w:val="007555AF"/>
    <w:rsid w:val="007817B2"/>
    <w:rsid w:val="007C2F1E"/>
    <w:rsid w:val="00807965"/>
    <w:rsid w:val="00824342"/>
    <w:rsid w:val="00842A9A"/>
    <w:rsid w:val="00857BB8"/>
    <w:rsid w:val="008638CF"/>
    <w:rsid w:val="008660BE"/>
    <w:rsid w:val="00883F03"/>
    <w:rsid w:val="008A0326"/>
    <w:rsid w:val="008A733E"/>
    <w:rsid w:val="008B63E9"/>
    <w:rsid w:val="00950555"/>
    <w:rsid w:val="00955DE2"/>
    <w:rsid w:val="00981E5E"/>
    <w:rsid w:val="009842E8"/>
    <w:rsid w:val="00991794"/>
    <w:rsid w:val="009A7A36"/>
    <w:rsid w:val="009F10D8"/>
    <w:rsid w:val="00AD3BD6"/>
    <w:rsid w:val="00B12C4F"/>
    <w:rsid w:val="00B16DCE"/>
    <w:rsid w:val="00B36BA9"/>
    <w:rsid w:val="00B64CAF"/>
    <w:rsid w:val="00B8085C"/>
    <w:rsid w:val="00B813A6"/>
    <w:rsid w:val="00B84D49"/>
    <w:rsid w:val="00B90F2C"/>
    <w:rsid w:val="00BC4EB2"/>
    <w:rsid w:val="00C24D5A"/>
    <w:rsid w:val="00C34E66"/>
    <w:rsid w:val="00C35FE4"/>
    <w:rsid w:val="00C47D82"/>
    <w:rsid w:val="00C502EA"/>
    <w:rsid w:val="00CA0FB8"/>
    <w:rsid w:val="00CB3D71"/>
    <w:rsid w:val="00CC7535"/>
    <w:rsid w:val="00D005BA"/>
    <w:rsid w:val="00D13B86"/>
    <w:rsid w:val="00D16D88"/>
    <w:rsid w:val="00D75B53"/>
    <w:rsid w:val="00D76B26"/>
    <w:rsid w:val="00D91EC1"/>
    <w:rsid w:val="00D921AE"/>
    <w:rsid w:val="00D94C63"/>
    <w:rsid w:val="00DB57B9"/>
    <w:rsid w:val="00DB670D"/>
    <w:rsid w:val="00DC0F3D"/>
    <w:rsid w:val="00DC5380"/>
    <w:rsid w:val="00DD407D"/>
    <w:rsid w:val="00DF33BB"/>
    <w:rsid w:val="00E050CE"/>
    <w:rsid w:val="00E110B8"/>
    <w:rsid w:val="00E234B7"/>
    <w:rsid w:val="00E276B0"/>
    <w:rsid w:val="00E400E8"/>
    <w:rsid w:val="00E456AE"/>
    <w:rsid w:val="00E74960"/>
    <w:rsid w:val="00E92713"/>
    <w:rsid w:val="00E93AC3"/>
    <w:rsid w:val="00EC1001"/>
    <w:rsid w:val="00EC5D69"/>
    <w:rsid w:val="00EE4658"/>
    <w:rsid w:val="00F2646E"/>
    <w:rsid w:val="00F7292E"/>
    <w:rsid w:val="00F85051"/>
    <w:rsid w:val="00F870D7"/>
    <w:rsid w:val="00FA556F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106BD1"/>
  <w15:docId w15:val="{7AB04FFD-0ADF-49CF-AB99-D393ED1E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00E8"/>
    <w:pPr>
      <w:spacing w:after="0" w:line="240" w:lineRule="auto"/>
    </w:pPr>
    <w:rPr>
      <w:rFonts w:ascii="Calibri" w:eastAsia="Calibri" w:hAnsi="Calibri" w:cs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93AC3"/>
    <w:pPr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0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E8"/>
    <w:rPr>
      <w:rFonts w:ascii="Calibri" w:eastAsia="Calibri" w:hAnsi="Calibri" w:cs="Calibri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0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E8"/>
    <w:rPr>
      <w:rFonts w:ascii="Calibri" w:eastAsia="Calibri" w:hAnsi="Calibri" w:cs="Calibri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CF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42A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A9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AC3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93AC3"/>
    <w:rPr>
      <w:rFonts w:ascii="Times New Roman" w:eastAsiaTheme="minorHAnsi" w:hAnsi="Times New Roman" w:cs="Times New Roman"/>
      <w:lang w:val="en-US"/>
    </w:rPr>
  </w:style>
  <w:style w:type="paragraph" w:customStyle="1" w:styleId="BasistekstRutgers">
    <w:name w:val="Basistekst Rutgers"/>
    <w:basedOn w:val="Normal"/>
    <w:qFormat/>
    <w:rsid w:val="00AD3BD6"/>
    <w:pPr>
      <w:spacing w:line="245" w:lineRule="atLeast"/>
    </w:pPr>
    <w:rPr>
      <w:rFonts w:ascii="Roboto" w:eastAsia="Times New Roman" w:hAnsi="Roboto" w:cs="Maiandra GD"/>
      <w:sz w:val="19"/>
      <w:szCs w:val="18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817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rsid w:val="0078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817B2"/>
    <w:rPr>
      <w:rFonts w:ascii="Calibri" w:eastAsia="Calibri" w:hAnsi="Calibri" w:cs="Calibr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forms/d/e/1FAIpQLSc4EWb9fCifVVeAFyCw4WeLRWOB_ohyon-Ol6MG8bSVtfiS6Q/viewform?usp=sf_lin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c4EWb9fCifVVeAFyCw4WeLRWOB_ohyon-Ol6MG8bSVtfiS6Q/viewform?usp=sf_li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4EWb9fCifVVeAFyCw4WeLRWOB_ohyon-Ol6MG8bSVtfiS6Q/viewform?usp=sf_li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e/1FAIpQLSc4EWb9fCifVVeAFyCw4WeLRWOB_ohyon-Ol6MG8bSVtfiS6Q/viewform?usp=sf_lin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9B76CD07B044920D2C65AE34CEC1" ma:contentTypeVersion="7" ma:contentTypeDescription="Een nieuw document maken." ma:contentTypeScope="" ma:versionID="ac3cd2ffbd20a8651d869c181fd404ad">
  <xsd:schema xmlns:xsd="http://www.w3.org/2001/XMLSchema" xmlns:xs="http://www.w3.org/2001/XMLSchema" xmlns:p="http://schemas.microsoft.com/office/2006/metadata/properties" xmlns:ns3="7547aabe-32ac-4b74-accf-f03230f87b03" targetNamespace="http://schemas.microsoft.com/office/2006/metadata/properties" ma:root="true" ma:fieldsID="f6a5be750bf3ca9b790185bbcd78cf82" ns3:_="">
    <xsd:import namespace="7547aabe-32ac-4b74-accf-f03230f87b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aabe-32ac-4b74-accf-f03230f87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BF71-26D1-4C38-866F-66ABFC10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7aabe-32ac-4b74-accf-f03230f87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F38E1-4869-4FDA-BA74-BA07E8EB993C}">
  <ds:schemaRefs>
    <ds:schemaRef ds:uri="http://schemas.microsoft.com/office/infopath/2007/PartnerControls"/>
    <ds:schemaRef ds:uri="http://schemas.microsoft.com/office/2006/documentManagement/types"/>
    <ds:schemaRef ds:uri="7547aabe-32ac-4b74-accf-f03230f87b03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5E51F0-8CA6-449F-BCC1-C670876E6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36D52-3DFC-4F57-9734-5B77B55C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ollow, Caitlin</dc:creator>
  <cp:lastModifiedBy>Tuijl, Charlotte van</cp:lastModifiedBy>
  <cp:revision>6</cp:revision>
  <cp:lastPrinted>2019-09-16T14:08:00Z</cp:lastPrinted>
  <dcterms:created xsi:type="dcterms:W3CDTF">2020-08-17T08:56:00Z</dcterms:created>
  <dcterms:modified xsi:type="dcterms:W3CDTF">2020-09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vancouver</vt:lpwstr>
  </property>
  <property fmtid="{D5CDD505-2E9C-101B-9397-08002B2CF9AE}" pid="11" name="Mendeley Recent Style Name 4_1">
    <vt:lpwstr>Elsevier - Vancouver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3BEF9B76CD07B044920D2C65AE34CEC1</vt:lpwstr>
  </property>
</Properties>
</file>